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BAE" w:rsidRPr="00AA7BAE" w:rsidRDefault="00AA7BAE" w:rsidP="00AA7BAE">
      <w:pPr>
        <w:pStyle w:val="Nadpis1"/>
        <w:spacing w:line="240" w:lineRule="auto"/>
        <w:jc w:val="left"/>
        <w:rPr>
          <w:rFonts w:ascii="Antique Olive Roman" w:hAnsi="Antique Olive Roman" w:cs="Gisha"/>
          <w:b w:val="0"/>
          <w:bCs/>
          <w:color w:val="00B050"/>
          <w:sz w:val="16"/>
          <w:szCs w:val="16"/>
        </w:rPr>
      </w:pPr>
      <w:r>
        <w:rPr>
          <w:rFonts w:ascii="Antique Olive Roman" w:hAnsi="Antique Olive Roman" w:cs="Gisha"/>
          <w:b w:val="0"/>
          <w:bCs/>
          <w:color w:val="00B050"/>
          <w:szCs w:val="26"/>
        </w:rPr>
        <w:t xml:space="preserve">          </w:t>
      </w: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3B392BB3" wp14:editId="1B4E3AA3">
            <wp:simplePos x="0" y="0"/>
            <wp:positionH relativeFrom="column">
              <wp:posOffset>3148330</wp:posOffset>
            </wp:positionH>
            <wp:positionV relativeFrom="paragraph">
              <wp:posOffset>2794635</wp:posOffset>
            </wp:positionV>
            <wp:extent cx="2592070" cy="1501775"/>
            <wp:effectExtent l="323850" t="323850" r="322580" b="1108075"/>
            <wp:wrapTight wrapText="bothSides">
              <wp:wrapPolygon edited="0">
                <wp:start x="2064" y="-4658"/>
                <wp:lineTo x="-2064" y="-4110"/>
                <wp:lineTo x="-2064" y="274"/>
                <wp:lineTo x="-2699" y="274"/>
                <wp:lineTo x="-2540" y="26578"/>
                <wp:lineTo x="-1905" y="31784"/>
                <wp:lineTo x="-1111" y="35345"/>
                <wp:lineTo x="-1111" y="37263"/>
                <wp:lineTo x="22542" y="37263"/>
                <wp:lineTo x="22542" y="35345"/>
                <wp:lineTo x="23336" y="31236"/>
                <wp:lineTo x="23336" y="22194"/>
                <wp:lineTo x="24129" y="17810"/>
                <wp:lineTo x="24129" y="274"/>
                <wp:lineTo x="21748" y="-3836"/>
                <wp:lineTo x="21589" y="-4658"/>
                <wp:lineTo x="2064" y="-4658"/>
              </wp:wrapPolygon>
            </wp:wrapTight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01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BAE" w:rsidRDefault="00AA7BAE"/>
    <w:p w:rsidR="00AA7BAE" w:rsidRDefault="00AA7BAE"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0364184E" wp14:editId="32051239">
            <wp:simplePos x="0" y="0"/>
            <wp:positionH relativeFrom="column">
              <wp:posOffset>-899795</wp:posOffset>
            </wp:positionH>
            <wp:positionV relativeFrom="paragraph">
              <wp:posOffset>789305</wp:posOffset>
            </wp:positionV>
            <wp:extent cx="7521575" cy="5858510"/>
            <wp:effectExtent l="0" t="0" r="0" b="1837690"/>
            <wp:wrapTight wrapText="bothSides">
              <wp:wrapPolygon edited="0">
                <wp:start x="2681" y="0"/>
                <wp:lineTo x="1751" y="211"/>
                <wp:lineTo x="492" y="843"/>
                <wp:lineTo x="492" y="1264"/>
                <wp:lineTo x="274" y="1686"/>
                <wp:lineTo x="55" y="2669"/>
                <wp:lineTo x="109" y="19245"/>
                <wp:lineTo x="164" y="19526"/>
                <wp:lineTo x="492" y="20369"/>
                <wp:lineTo x="602" y="21141"/>
                <wp:lineTo x="3611" y="21492"/>
                <wp:lineTo x="10777" y="21492"/>
                <wp:lineTo x="1368" y="22265"/>
                <wp:lineTo x="1368" y="22616"/>
                <wp:lineTo x="1039" y="22827"/>
                <wp:lineTo x="656" y="23389"/>
                <wp:lineTo x="547" y="24372"/>
                <wp:lineTo x="656" y="25987"/>
                <wp:lineTo x="1039" y="27111"/>
                <wp:lineTo x="1094" y="27673"/>
                <wp:lineTo x="2134" y="28165"/>
                <wp:lineTo x="3228" y="28305"/>
                <wp:lineTo x="18327" y="28305"/>
                <wp:lineTo x="19311" y="28165"/>
                <wp:lineTo x="20515" y="27603"/>
                <wp:lineTo x="20515" y="27111"/>
                <wp:lineTo x="20843" y="25987"/>
                <wp:lineTo x="21007" y="24864"/>
                <wp:lineTo x="20953" y="23670"/>
                <wp:lineTo x="20406" y="22827"/>
                <wp:lineTo x="20187" y="22616"/>
                <wp:lineTo x="20296" y="22335"/>
                <wp:lineTo x="19093" y="22195"/>
                <wp:lineTo x="10777" y="21492"/>
                <wp:lineTo x="17780" y="21492"/>
                <wp:lineTo x="21007" y="21141"/>
                <wp:lineTo x="21007" y="20369"/>
                <wp:lineTo x="21390" y="19245"/>
                <wp:lineTo x="21500" y="18121"/>
                <wp:lineTo x="21500" y="3512"/>
                <wp:lineTo x="21390" y="2458"/>
                <wp:lineTo x="21390" y="2388"/>
                <wp:lineTo x="21062" y="1334"/>
                <wp:lineTo x="21117" y="913"/>
                <wp:lineTo x="19804" y="281"/>
                <wp:lineTo x="18874" y="0"/>
                <wp:lineTo x="2681" y="0"/>
              </wp:wrapPolygon>
            </wp:wrapTight>
            <wp:docPr id="8" name="Obrázok 8" descr="image 44065 25 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44065 25 v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575" cy="5858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8DCCB" wp14:editId="0E5B012F">
                <wp:simplePos x="0" y="0"/>
                <wp:positionH relativeFrom="column">
                  <wp:posOffset>71120</wp:posOffset>
                </wp:positionH>
                <wp:positionV relativeFrom="paragraph">
                  <wp:posOffset>6516370</wp:posOffset>
                </wp:positionV>
                <wp:extent cx="5669280" cy="1428750"/>
                <wp:effectExtent l="57150" t="57150" r="45720" b="57150"/>
                <wp:wrapNone/>
                <wp:docPr id="15" name="Obdĺžnik so šikmým zaobleným roh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142875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BAE" w:rsidRPr="00F76243" w:rsidRDefault="00AA7BAE" w:rsidP="00AA7BAE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F76243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Dátum:  </w:t>
                            </w:r>
                            <w:r w:rsidRPr="00F76243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10.05. – 12.05. 2022</w:t>
                            </w:r>
                          </w:p>
                          <w:p w:rsidR="00AA7BAE" w:rsidRPr="00F76243" w:rsidRDefault="00AA7BAE" w:rsidP="00AA7BAE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F76243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Miesto:  </w:t>
                            </w:r>
                            <w:r w:rsidRPr="00F76243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cvičné dielne – SOŠ stavebná               </w:t>
                            </w:r>
                          </w:p>
                          <w:p w:rsidR="00AA7BAE" w:rsidRPr="00F76243" w:rsidRDefault="00AA7BAE" w:rsidP="00AA7BAE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F76243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76243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Nábrežie mládeže 1, Ni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DCCB" id="Obdĺžnik so šikmým zaobleným rohom 15" o:spid="_x0000_s1026" style="position:absolute;margin-left:5.6pt;margin-top:513.1pt;width:446.4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69280,1428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" adj="-11796480,,5400" path="m238130,l5669280,r,l5669280,1190620v,131516,-106614,238130,-238130,238130l,1428750r,l,238130c,106614,106614,,238130,xe" fillcolor="#d8d8d8 [2732]" strokecolor="#bfbfbf [2412]" strokeweight="1pt">
                <v:stroke joinstyle="miter"/>
                <v:formulas/>
                <v:path arrowok="t" o:connecttype="custom" o:connectlocs="238130,0;5669280,0;5669280,0;5669280,1190620;5431150,1428750;0,1428750;0,1428750;0,238130;238130,0" o:connectangles="0,0,0,0,0,0,0,0,0" textboxrect="0,0,5669280,1428750"/>
                <v:textbox>
                  <w:txbxContent>
                    <w:p w:rsidR="00AA7BAE" w:rsidRPr="00F76243" w:rsidRDefault="00AA7BAE" w:rsidP="00AA7BAE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F76243">
                        <w:rPr>
                          <w:color w:val="C00000"/>
                          <w:sz w:val="36"/>
                          <w:szCs w:val="36"/>
                        </w:rPr>
                        <w:t xml:space="preserve">Dátum:  </w:t>
                      </w:r>
                      <w:r w:rsidRPr="00F76243">
                        <w:rPr>
                          <w:b/>
                          <w:color w:val="C00000"/>
                          <w:sz w:val="36"/>
                          <w:szCs w:val="36"/>
                        </w:rPr>
                        <w:t>10.05. – 12.05. 2022</w:t>
                      </w:r>
                    </w:p>
                    <w:p w:rsidR="00AA7BAE" w:rsidRPr="00F76243" w:rsidRDefault="00AA7BAE" w:rsidP="00AA7BAE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F76243">
                        <w:rPr>
                          <w:color w:val="C00000"/>
                          <w:sz w:val="36"/>
                          <w:szCs w:val="36"/>
                        </w:rPr>
                        <w:t xml:space="preserve">Miesto:  </w:t>
                      </w:r>
                      <w:r w:rsidRPr="00F76243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cvičné dielne – SOŠ stavebná               </w:t>
                      </w:r>
                    </w:p>
                    <w:p w:rsidR="00AA7BAE" w:rsidRPr="00F76243" w:rsidRDefault="00AA7BAE" w:rsidP="00AA7BAE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F76243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                                    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Pr="00F76243">
                        <w:rPr>
                          <w:b/>
                          <w:color w:val="C00000"/>
                          <w:sz w:val="36"/>
                          <w:szCs w:val="36"/>
                        </w:rPr>
                        <w:t>Nábrežie mládeže 1, Ni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C3311" wp14:editId="71AFE153">
                <wp:simplePos x="0" y="0"/>
                <wp:positionH relativeFrom="column">
                  <wp:posOffset>509270</wp:posOffset>
                </wp:positionH>
                <wp:positionV relativeFrom="paragraph">
                  <wp:posOffset>273050</wp:posOffset>
                </wp:positionV>
                <wp:extent cx="5111750" cy="1629410"/>
                <wp:effectExtent l="266700" t="228600" r="279400" b="294640"/>
                <wp:wrapNone/>
                <wp:docPr id="12" name="Obdĺžnik so šikmým zaobleným roh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162941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57150">
                          <a:solidFill>
                            <a:srgbClr val="C00000"/>
                          </a:solidFill>
                        </a:ln>
                        <a:effectLst>
                          <a:glow rad="228600">
                            <a:srgbClr val="C00000">
                              <a:alpha val="40000"/>
                            </a:srgbClr>
                          </a:glow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bevelT w="139700" h="139700" prst="divot"/>
                          <a:extrusionClr>
                            <a:srgbClr val="C00000"/>
                          </a:extrusionClr>
                          <a:contourClr>
                            <a:srgbClr val="C00000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BAE" w:rsidRPr="002463F3" w:rsidRDefault="00AA7BAE" w:rsidP="00AA7BAE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2463F3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6. ročník celoštátnej súťaže žiakov stredných škôl</w:t>
                            </w:r>
                          </w:p>
                          <w:p w:rsidR="00AA7BAE" w:rsidRPr="002463F3" w:rsidRDefault="00AA7BAE" w:rsidP="00AA7BA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2463F3">
                              <w:rPr>
                                <w:rFonts w:ascii="Arial Black" w:hAnsi="Arial Black"/>
                                <w:b/>
                                <w:color w:val="C00000"/>
                                <w:sz w:val="52"/>
                                <w:szCs w:val="52"/>
                              </w:rPr>
                              <w:t>Skills</w:t>
                            </w:r>
                            <w:proofErr w:type="spellEnd"/>
                            <w:r w:rsidRPr="002463F3">
                              <w:rPr>
                                <w:rFonts w:ascii="Arial Black" w:hAnsi="Arial Black"/>
                                <w:b/>
                                <w:color w:val="C00000"/>
                                <w:sz w:val="52"/>
                                <w:szCs w:val="52"/>
                              </w:rPr>
                              <w:t xml:space="preserve"> Slovakia – MUR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3311" id="Obdĺžnik so šikmým zaobleným rohom 12" o:spid="_x0000_s1027" style="position:absolute;margin-left:40.1pt;margin-top:21.5pt;width:402.5pt;height:1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11750,162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" adj="-11796480,,5400" path="m271574,l5111750,r,l5111750,1357836v,149986,-121588,271574,-271574,271574l,1629410r,l,271574c,121588,121588,,271574,xe" fillcolor="#bfbfbf [2412]" strokecolor="#c00000" strokeweight="4.5pt">
                <v:stroke joinstyle="miter"/>
                <v:formulas/>
                <v:path arrowok="t" o:connecttype="custom" o:connectlocs="271574,0;5111750,0;5111750,0;5111750,1357836;4840176,1629410;0,1629410;0,1629410;0,271574;271574,0" o:connectangles="0,0,0,0,0,0,0,0,0" textboxrect="0,0,5111750,1629410"/>
                <v:textbox>
                  <w:txbxContent>
                    <w:p w:rsidR="00AA7BAE" w:rsidRPr="002463F3" w:rsidRDefault="00AA7BAE" w:rsidP="00AA7BAE">
                      <w:pPr>
                        <w:jc w:val="center"/>
                        <w:rPr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2463F3">
                        <w:rPr>
                          <w:b/>
                          <w:color w:val="C00000"/>
                          <w:sz w:val="48"/>
                          <w:szCs w:val="48"/>
                        </w:rPr>
                        <w:t>6. ročník celoštátnej súťaže žiakov stredných škôl</w:t>
                      </w:r>
                    </w:p>
                    <w:p w:rsidR="00AA7BAE" w:rsidRPr="002463F3" w:rsidRDefault="00AA7BAE" w:rsidP="00AA7BAE">
                      <w:pPr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52"/>
                          <w:szCs w:val="52"/>
                        </w:rPr>
                      </w:pPr>
                      <w:proofErr w:type="spellStart"/>
                      <w:r w:rsidRPr="002463F3">
                        <w:rPr>
                          <w:rFonts w:ascii="Arial Black" w:hAnsi="Arial Black"/>
                          <w:b/>
                          <w:color w:val="C00000"/>
                          <w:sz w:val="52"/>
                          <w:szCs w:val="52"/>
                        </w:rPr>
                        <w:t>Skills</w:t>
                      </w:r>
                      <w:proofErr w:type="spellEnd"/>
                      <w:r w:rsidRPr="002463F3">
                        <w:rPr>
                          <w:rFonts w:ascii="Arial Black" w:hAnsi="Arial Black"/>
                          <w:b/>
                          <w:color w:val="C00000"/>
                          <w:sz w:val="52"/>
                          <w:szCs w:val="52"/>
                        </w:rPr>
                        <w:t xml:space="preserve"> Slovakia – MURÁR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AA7BAE" w:rsidRDefault="00AA7BAE"/>
    <w:p w:rsidR="00C4127F" w:rsidRDefault="00C4127F"/>
    <w:p w:rsidR="003A3853" w:rsidRDefault="003A3853"/>
    <w:p w:rsidR="003A3853" w:rsidRPr="005529A2" w:rsidRDefault="003A3853" w:rsidP="003A385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28"/>
        </w:rPr>
      </w:pPr>
      <w:r w:rsidRPr="005529A2">
        <w:rPr>
          <w:rFonts w:ascii="Arial" w:hAnsi="Arial" w:cs="Arial"/>
          <w:b/>
          <w:bCs/>
          <w:sz w:val="32"/>
          <w:szCs w:val="28"/>
        </w:rPr>
        <w:t xml:space="preserve">Organizačné zabezpečenie </w:t>
      </w:r>
      <w:r>
        <w:rPr>
          <w:rFonts w:ascii="Arial" w:hAnsi="Arial" w:cs="Arial"/>
          <w:b/>
          <w:bCs/>
          <w:sz w:val="32"/>
          <w:szCs w:val="28"/>
        </w:rPr>
        <w:t>celoštátnej súťaže žiakov</w:t>
      </w:r>
    </w:p>
    <w:p w:rsidR="003A3853" w:rsidRPr="005529A2" w:rsidRDefault="003A3853" w:rsidP="003A385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SKILLS SLOVAKIA – MURÁR</w:t>
      </w:r>
    </w:p>
    <w:p w:rsidR="003A3853" w:rsidRPr="005529A2" w:rsidRDefault="003A3853" w:rsidP="003A385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10</w:t>
      </w:r>
      <w:r w:rsidRPr="005529A2">
        <w:rPr>
          <w:rFonts w:ascii="Arial" w:hAnsi="Arial" w:cs="Arial"/>
          <w:b/>
          <w:bCs/>
          <w:sz w:val="32"/>
          <w:szCs w:val="28"/>
        </w:rPr>
        <w:t xml:space="preserve">. </w:t>
      </w:r>
      <w:r>
        <w:rPr>
          <w:rFonts w:ascii="Arial" w:hAnsi="Arial" w:cs="Arial"/>
          <w:b/>
          <w:bCs/>
          <w:sz w:val="32"/>
          <w:szCs w:val="28"/>
        </w:rPr>
        <w:t>máj</w:t>
      </w:r>
      <w:r w:rsidRPr="005529A2">
        <w:rPr>
          <w:rFonts w:ascii="Arial" w:hAnsi="Arial" w:cs="Arial"/>
          <w:b/>
          <w:bCs/>
          <w:sz w:val="32"/>
          <w:szCs w:val="28"/>
        </w:rPr>
        <w:t xml:space="preserve"> – </w:t>
      </w:r>
      <w:r>
        <w:rPr>
          <w:rFonts w:ascii="Arial" w:hAnsi="Arial" w:cs="Arial"/>
          <w:b/>
          <w:bCs/>
          <w:sz w:val="32"/>
          <w:szCs w:val="28"/>
        </w:rPr>
        <w:t>12</w:t>
      </w:r>
      <w:r>
        <w:rPr>
          <w:rFonts w:ascii="Arial" w:hAnsi="Arial" w:cs="Arial"/>
          <w:b/>
          <w:bCs/>
          <w:sz w:val="32"/>
          <w:szCs w:val="28"/>
        </w:rPr>
        <w:t>.</w:t>
      </w:r>
      <w:r w:rsidRPr="005529A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máj</w:t>
      </w:r>
      <w:r w:rsidRPr="005529A2">
        <w:rPr>
          <w:rFonts w:ascii="Arial" w:hAnsi="Arial" w:cs="Arial"/>
          <w:b/>
          <w:bCs/>
          <w:sz w:val="32"/>
          <w:szCs w:val="28"/>
        </w:rPr>
        <w:t xml:space="preserve"> 2022</w:t>
      </w:r>
    </w:p>
    <w:p w:rsidR="003A3853" w:rsidRDefault="003A3853"/>
    <w:p w:rsidR="003A3853" w:rsidRDefault="003A3853" w:rsidP="003A3853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>Vyhlasovateľ:</w:t>
      </w:r>
      <w:r w:rsidRPr="009E5634">
        <w:rPr>
          <w:rFonts w:ascii="Arial" w:hAnsi="Arial" w:cs="Arial"/>
          <w:b/>
          <w:bCs/>
          <w:sz w:val="28"/>
          <w:szCs w:val="28"/>
        </w:rPr>
        <w:t xml:space="preserve">      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Štátny inštitút odborného vzdelávania</w:t>
      </w:r>
    </w:p>
    <w:p w:rsidR="003A3853" w:rsidRPr="009E5634" w:rsidRDefault="003A3853" w:rsidP="003A3853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A3853" w:rsidRPr="009E5634" w:rsidRDefault="003A3853" w:rsidP="003A3853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>Organizátor</w:t>
      </w:r>
      <w:r w:rsidRPr="009E5634">
        <w:rPr>
          <w:rFonts w:ascii="Arial" w:hAnsi="Arial" w:cs="Arial"/>
          <w:sz w:val="24"/>
          <w:szCs w:val="24"/>
        </w:rPr>
        <w:t xml:space="preserve">:               </w:t>
      </w:r>
      <w:r>
        <w:rPr>
          <w:rFonts w:ascii="Arial" w:hAnsi="Arial" w:cs="Arial"/>
          <w:sz w:val="24"/>
          <w:szCs w:val="24"/>
        </w:rPr>
        <w:tab/>
      </w:r>
      <w:r w:rsidRPr="009E5634">
        <w:rPr>
          <w:rFonts w:ascii="Arial" w:hAnsi="Arial" w:cs="Arial"/>
          <w:sz w:val="24"/>
          <w:szCs w:val="24"/>
        </w:rPr>
        <w:t>SOŠ</w:t>
      </w:r>
      <w:r>
        <w:rPr>
          <w:rFonts w:ascii="Arial" w:hAnsi="Arial" w:cs="Arial"/>
          <w:sz w:val="24"/>
          <w:szCs w:val="24"/>
        </w:rPr>
        <w:t xml:space="preserve"> stavebná</w:t>
      </w:r>
      <w:r w:rsidRPr="009E5634">
        <w:rPr>
          <w:rFonts w:ascii="Arial" w:hAnsi="Arial" w:cs="Arial"/>
          <w:sz w:val="24"/>
          <w:szCs w:val="24"/>
        </w:rPr>
        <w:t>, Nábrežie mládeže 1, Nitra</w:t>
      </w:r>
    </w:p>
    <w:p w:rsidR="003A3853" w:rsidRPr="009E5634" w:rsidRDefault="003A3853" w:rsidP="003A3853">
      <w:pPr>
        <w:tabs>
          <w:tab w:val="left" w:pos="2694"/>
          <w:tab w:val="left" w:pos="283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ab/>
      </w:r>
      <w:r w:rsidRPr="009E5634">
        <w:rPr>
          <w:rFonts w:ascii="Arial" w:hAnsi="Arial" w:cs="Arial"/>
          <w:sz w:val="24"/>
          <w:szCs w:val="24"/>
        </w:rPr>
        <w:t>Centrum odborného vzdelávania a prípravy</w:t>
      </w:r>
    </w:p>
    <w:p w:rsidR="003A3853" w:rsidRDefault="003A3853" w:rsidP="003A3853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ab/>
      </w:r>
      <w:r w:rsidRPr="009E5634">
        <w:rPr>
          <w:rFonts w:ascii="Arial" w:hAnsi="Arial" w:cs="Arial"/>
          <w:sz w:val="24"/>
          <w:szCs w:val="24"/>
        </w:rPr>
        <w:t>pre stavebníctvo</w:t>
      </w:r>
    </w:p>
    <w:p w:rsidR="003A3853" w:rsidRPr="009E5634" w:rsidRDefault="003A3853" w:rsidP="003A3853">
      <w:pPr>
        <w:tabs>
          <w:tab w:val="left" w:pos="226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A3853" w:rsidRDefault="003A3853" w:rsidP="003A3853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 xml:space="preserve">Termín: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.máj 2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torok</w:t>
      </w:r>
    </w:p>
    <w:p w:rsidR="003A3853" w:rsidRDefault="003A3853" w:rsidP="003A3853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máj 2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reda</w:t>
      </w:r>
    </w:p>
    <w:p w:rsidR="003A3853" w:rsidRDefault="003A3853" w:rsidP="003A3853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máj 2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štvrtok</w:t>
      </w:r>
    </w:p>
    <w:p w:rsidR="003A3853" w:rsidRDefault="003A3853" w:rsidP="003A3853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A3853" w:rsidRPr="00BA6703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A6703">
        <w:rPr>
          <w:rFonts w:ascii="Arial" w:hAnsi="Arial" w:cs="Arial"/>
          <w:b/>
          <w:sz w:val="24"/>
          <w:szCs w:val="24"/>
        </w:rPr>
        <w:t>Technický realizátor: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BA6703">
        <w:rPr>
          <w:rFonts w:ascii="Arial" w:hAnsi="Arial" w:cs="Arial"/>
          <w:sz w:val="24"/>
          <w:szCs w:val="24"/>
        </w:rPr>
        <w:t>Wienerberger</w:t>
      </w:r>
      <w:proofErr w:type="spellEnd"/>
      <w:r w:rsidRPr="00BA6703">
        <w:rPr>
          <w:rFonts w:ascii="Arial" w:hAnsi="Arial" w:cs="Arial"/>
          <w:sz w:val="24"/>
          <w:szCs w:val="24"/>
        </w:rPr>
        <w:t xml:space="preserve"> slovenské tehelne, spol. s </w:t>
      </w:r>
      <w:proofErr w:type="spellStart"/>
      <w:r w:rsidRPr="00BA6703">
        <w:rPr>
          <w:rFonts w:ascii="Arial" w:hAnsi="Arial" w:cs="Arial"/>
          <w:sz w:val="24"/>
          <w:szCs w:val="24"/>
        </w:rPr>
        <w:t>r.o</w:t>
      </w:r>
      <w:proofErr w:type="spellEnd"/>
      <w:r w:rsidRPr="00BA6703">
        <w:rPr>
          <w:rFonts w:ascii="Arial" w:hAnsi="Arial" w:cs="Arial"/>
          <w:sz w:val="24"/>
          <w:szCs w:val="24"/>
        </w:rPr>
        <w:t>.</w:t>
      </w:r>
    </w:p>
    <w:p w:rsidR="003A3853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Baumit</w:t>
      </w:r>
      <w:proofErr w:type="spellEnd"/>
      <w:r>
        <w:rPr>
          <w:rFonts w:ascii="Arial" w:hAnsi="Arial" w:cs="Arial"/>
          <w:sz w:val="24"/>
          <w:szCs w:val="24"/>
        </w:rPr>
        <w:t>, spol. s </w:t>
      </w:r>
      <w:proofErr w:type="spellStart"/>
      <w:r>
        <w:rPr>
          <w:rFonts w:ascii="Arial" w:hAnsi="Arial" w:cs="Arial"/>
          <w:sz w:val="24"/>
          <w:szCs w:val="24"/>
        </w:rPr>
        <w:t>r.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A3853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Xella</w:t>
      </w:r>
      <w:proofErr w:type="spellEnd"/>
      <w:r>
        <w:rPr>
          <w:rFonts w:ascii="Arial" w:hAnsi="Arial" w:cs="Arial"/>
          <w:sz w:val="24"/>
          <w:szCs w:val="24"/>
        </w:rPr>
        <w:t xml:space="preserve"> CZ, </w:t>
      </w:r>
      <w:proofErr w:type="spellStart"/>
      <w:r>
        <w:rPr>
          <w:rFonts w:ascii="Arial" w:hAnsi="Arial" w:cs="Arial"/>
          <w:sz w:val="24"/>
          <w:szCs w:val="24"/>
        </w:rPr>
        <w:t>s.r.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A3853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ZOP plus </w:t>
      </w:r>
      <w:proofErr w:type="spellStart"/>
      <w:r>
        <w:rPr>
          <w:rFonts w:ascii="Arial" w:hAnsi="Arial" w:cs="Arial"/>
          <w:sz w:val="24"/>
          <w:szCs w:val="24"/>
        </w:rPr>
        <w:t>s.r.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A3853" w:rsidRPr="009E5634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A3853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>Miesto</w:t>
      </w:r>
      <w:r w:rsidRPr="009E5634">
        <w:rPr>
          <w:rFonts w:ascii="Arial" w:hAnsi="Arial" w:cs="Arial"/>
          <w:sz w:val="24"/>
          <w:szCs w:val="24"/>
        </w:rPr>
        <w:t xml:space="preserve">: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 w:rsidRPr="009E5634">
        <w:rPr>
          <w:rFonts w:ascii="Arial" w:hAnsi="Arial" w:cs="Arial"/>
          <w:sz w:val="24"/>
          <w:szCs w:val="24"/>
        </w:rPr>
        <w:t>SOŠ</w:t>
      </w:r>
      <w:r>
        <w:rPr>
          <w:rFonts w:ascii="Arial" w:hAnsi="Arial" w:cs="Arial"/>
          <w:sz w:val="24"/>
          <w:szCs w:val="24"/>
        </w:rPr>
        <w:t xml:space="preserve"> stavebná</w:t>
      </w:r>
      <w:r w:rsidRPr="009E5634">
        <w:rPr>
          <w:rFonts w:ascii="Arial" w:hAnsi="Arial" w:cs="Arial"/>
          <w:sz w:val="24"/>
          <w:szCs w:val="24"/>
        </w:rPr>
        <w:t>, Nábrežie mládeže 1, Nitra – cvičná dielňa</w:t>
      </w:r>
    </w:p>
    <w:p w:rsidR="003A3853" w:rsidRPr="009E5634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3A3853" w:rsidRPr="009E5634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>Registrácia</w:t>
      </w:r>
      <w:r w:rsidRPr="009E5634">
        <w:rPr>
          <w:rFonts w:ascii="Arial" w:hAnsi="Arial" w:cs="Arial"/>
          <w:sz w:val="24"/>
          <w:szCs w:val="24"/>
        </w:rPr>
        <w:t xml:space="preserve">: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.máj</w:t>
      </w:r>
      <w:r>
        <w:rPr>
          <w:rFonts w:ascii="Arial" w:hAnsi="Arial" w:cs="Arial"/>
          <w:sz w:val="24"/>
          <w:szCs w:val="24"/>
        </w:rPr>
        <w:t xml:space="preserve"> 2022</w:t>
      </w:r>
      <w:r w:rsidRPr="009E5634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13,3</w:t>
      </w:r>
      <w:r w:rsidRPr="009E5634">
        <w:rPr>
          <w:rFonts w:ascii="Arial" w:hAnsi="Arial" w:cs="Arial"/>
          <w:sz w:val="24"/>
          <w:szCs w:val="24"/>
        </w:rPr>
        <w:t>0 h</w:t>
      </w:r>
    </w:p>
    <w:p w:rsidR="003A3853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ab/>
      </w:r>
      <w:r w:rsidRPr="009E5634">
        <w:rPr>
          <w:rFonts w:ascii="Arial" w:hAnsi="Arial" w:cs="Arial"/>
          <w:sz w:val="24"/>
          <w:szCs w:val="24"/>
        </w:rPr>
        <w:t>/potrebné oso</w:t>
      </w:r>
      <w:r>
        <w:rPr>
          <w:rFonts w:ascii="Arial" w:hAnsi="Arial" w:cs="Arial"/>
          <w:sz w:val="24"/>
          <w:szCs w:val="24"/>
        </w:rPr>
        <w:t>bné doklady: občiansky preukaz</w:t>
      </w:r>
      <w:r w:rsidRPr="009E5634">
        <w:rPr>
          <w:rFonts w:ascii="Arial" w:hAnsi="Arial" w:cs="Arial"/>
          <w:sz w:val="24"/>
          <w:szCs w:val="24"/>
        </w:rPr>
        <w:t>/</w:t>
      </w:r>
    </w:p>
    <w:p w:rsidR="003A3853" w:rsidRPr="009E5634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A3853" w:rsidRPr="009E5634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ind w:left="2694" w:hanging="2694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 xml:space="preserve">Ubytovanie:               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E5634">
        <w:rPr>
          <w:rFonts w:ascii="Arial" w:hAnsi="Arial" w:cs="Arial"/>
          <w:sz w:val="24"/>
          <w:szCs w:val="24"/>
        </w:rPr>
        <w:t>Zabezpečí organizátor súťaže podľa zaslaných</w:t>
      </w:r>
      <w:r>
        <w:rPr>
          <w:rFonts w:ascii="Arial" w:hAnsi="Arial" w:cs="Arial"/>
          <w:sz w:val="24"/>
          <w:szCs w:val="24"/>
        </w:rPr>
        <w:t xml:space="preserve"> </w:t>
      </w:r>
      <w:r w:rsidRPr="009E5634">
        <w:rPr>
          <w:rFonts w:ascii="Arial" w:hAnsi="Arial" w:cs="Arial"/>
          <w:sz w:val="24"/>
          <w:szCs w:val="24"/>
        </w:rPr>
        <w:t>záväzných prihlášok</w:t>
      </w:r>
    </w:p>
    <w:p w:rsidR="003A3853" w:rsidRPr="009E5634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9E56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A3853" w:rsidRPr="009E5634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ind w:left="2694" w:hanging="2694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>Stravovanie:</w:t>
      </w:r>
      <w:r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E5634">
        <w:rPr>
          <w:rFonts w:ascii="Arial" w:hAnsi="Arial" w:cs="Arial"/>
          <w:sz w:val="24"/>
          <w:szCs w:val="24"/>
        </w:rPr>
        <w:t>Zabezpečí organizátor súťaže podľa zaslaných</w:t>
      </w:r>
      <w:r>
        <w:rPr>
          <w:rFonts w:ascii="Arial" w:hAnsi="Arial" w:cs="Arial"/>
          <w:sz w:val="24"/>
          <w:szCs w:val="24"/>
        </w:rPr>
        <w:t xml:space="preserve"> </w:t>
      </w:r>
      <w:r w:rsidRPr="009E5634">
        <w:rPr>
          <w:rFonts w:ascii="Arial" w:hAnsi="Arial" w:cs="Arial"/>
          <w:sz w:val="24"/>
          <w:szCs w:val="24"/>
        </w:rPr>
        <w:t>záväzných prihlášok</w:t>
      </w:r>
    </w:p>
    <w:p w:rsidR="003A3853" w:rsidRPr="009E5634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Pr="009E563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A3853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>Informácie</w:t>
      </w:r>
      <w:r w:rsidRPr="00C46874">
        <w:rPr>
          <w:rFonts w:ascii="Arial" w:hAnsi="Arial" w:cs="Arial"/>
          <w:b/>
          <w:bCs/>
        </w:rPr>
        <w:t xml:space="preserve">:              </w:t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ab/>
      </w:r>
      <w:r w:rsidRPr="00527B94">
        <w:rPr>
          <w:rFonts w:ascii="Arial" w:hAnsi="Arial" w:cs="Arial"/>
          <w:sz w:val="24"/>
          <w:szCs w:val="24"/>
        </w:rPr>
        <w:t>037</w:t>
      </w:r>
      <w:r>
        <w:rPr>
          <w:rFonts w:ascii="Arial" w:hAnsi="Arial" w:cs="Arial"/>
          <w:sz w:val="24"/>
          <w:szCs w:val="24"/>
        </w:rPr>
        <w:t>/</w:t>
      </w:r>
      <w:r w:rsidRPr="00527B94">
        <w:rPr>
          <w:rFonts w:ascii="Arial" w:hAnsi="Arial" w:cs="Arial"/>
          <w:sz w:val="24"/>
          <w:szCs w:val="24"/>
        </w:rPr>
        <w:t>772111</w:t>
      </w:r>
      <w:r>
        <w:rPr>
          <w:rFonts w:ascii="Arial" w:hAnsi="Arial" w:cs="Arial"/>
          <w:sz w:val="24"/>
          <w:szCs w:val="24"/>
        </w:rPr>
        <w:t xml:space="preserve">1, </w:t>
      </w:r>
      <w:r w:rsidRPr="00527B94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03</w:t>
      </w:r>
      <w:r w:rsidRPr="00527B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29 312</w:t>
      </w:r>
      <w:r w:rsidRPr="00527B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- zástupca riaditeľky pre OV</w:t>
      </w:r>
    </w:p>
    <w:p w:rsidR="003A3853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ab/>
      </w:r>
    </w:p>
    <w:p w:rsidR="003A3853" w:rsidRPr="005043F2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</w:t>
      </w:r>
    </w:p>
    <w:p w:rsidR="003A3853" w:rsidRPr="009E5634" w:rsidRDefault="003A3853" w:rsidP="003A3853">
      <w:pPr>
        <w:tabs>
          <w:tab w:val="left" w:pos="2694"/>
          <w:tab w:val="left" w:pos="29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5634">
        <w:rPr>
          <w:rFonts w:ascii="Arial" w:hAnsi="Arial" w:cs="Arial"/>
          <w:b/>
          <w:bCs/>
          <w:sz w:val="24"/>
          <w:szCs w:val="24"/>
        </w:rPr>
        <w:t xml:space="preserve">Kontakty: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9E5634">
        <w:rPr>
          <w:rFonts w:ascii="Arial" w:hAnsi="Arial" w:cs="Arial"/>
          <w:sz w:val="24"/>
          <w:szCs w:val="24"/>
        </w:rPr>
        <w:t>Telefón: 037/ 7721836, 037/7721830</w:t>
      </w:r>
    </w:p>
    <w:p w:rsidR="00D17DF8" w:rsidRDefault="003A3853" w:rsidP="003A3853">
      <w:pPr>
        <w:tabs>
          <w:tab w:val="left" w:pos="2694"/>
          <w:tab w:val="left" w:pos="2977"/>
        </w:tabs>
        <w:jc w:val="both"/>
        <w:rPr>
          <w:rStyle w:val="Hypertextovprepojenie"/>
          <w:rFonts w:ascii="Arial" w:hAnsi="Arial" w:cs="Arial"/>
          <w:sz w:val="24"/>
          <w:szCs w:val="24"/>
        </w:rPr>
      </w:pPr>
      <w:r w:rsidRPr="00C463AA"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C463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463AA">
        <w:rPr>
          <w:rFonts w:ascii="Arial" w:hAnsi="Arial" w:cs="Arial"/>
          <w:sz w:val="24"/>
          <w:szCs w:val="24"/>
        </w:rPr>
        <w:t xml:space="preserve">e- mail: </w:t>
      </w:r>
      <w:hyperlink r:id="rId10" w:history="1">
        <w:r w:rsidRPr="00C463AA">
          <w:rPr>
            <w:rStyle w:val="Hypertextovprepojenie"/>
            <w:rFonts w:ascii="Arial" w:hAnsi="Arial" w:cs="Arial"/>
            <w:sz w:val="24"/>
          </w:rPr>
          <w:t>sousnr@mail.viapvt.sk</w:t>
        </w:r>
      </w:hyperlink>
    </w:p>
    <w:p w:rsidR="00D17DF8" w:rsidRDefault="00D17DF8" w:rsidP="00D17DF8">
      <w:pPr>
        <w:rPr>
          <w:rStyle w:val="Hypertextovprepojenie"/>
          <w:rFonts w:ascii="Arial" w:hAnsi="Arial" w:cs="Arial"/>
          <w:sz w:val="24"/>
          <w:szCs w:val="24"/>
        </w:rPr>
      </w:pPr>
      <w:r>
        <w:rPr>
          <w:rStyle w:val="Hypertextovprepojenie"/>
          <w:rFonts w:ascii="Arial" w:hAnsi="Arial" w:cs="Arial"/>
          <w:sz w:val="24"/>
          <w:szCs w:val="24"/>
        </w:rPr>
        <w:br w:type="page"/>
      </w:r>
    </w:p>
    <w:p w:rsidR="003A3853" w:rsidRDefault="003A3853" w:rsidP="003A3853">
      <w:pPr>
        <w:tabs>
          <w:tab w:val="left" w:pos="2694"/>
          <w:tab w:val="left" w:pos="2977"/>
        </w:tabs>
        <w:jc w:val="both"/>
        <w:rPr>
          <w:rStyle w:val="Hypertextovprepojenie"/>
          <w:rFonts w:ascii="Arial" w:hAnsi="Arial" w:cs="Arial"/>
          <w:sz w:val="24"/>
        </w:rPr>
      </w:pPr>
    </w:p>
    <w:p w:rsidR="00D17DF8" w:rsidRDefault="00D17DF8" w:rsidP="00D17DF8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</w:p>
    <w:p w:rsidR="00111B7F" w:rsidRDefault="00111B7F" w:rsidP="00111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11B7F" w:rsidRPr="00484489" w:rsidRDefault="00111B7F" w:rsidP="00111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84489">
        <w:rPr>
          <w:rFonts w:ascii="Arial" w:hAnsi="Arial" w:cs="Arial"/>
          <w:b/>
          <w:bCs/>
          <w:color w:val="000000"/>
          <w:sz w:val="32"/>
          <w:szCs w:val="32"/>
        </w:rPr>
        <w:t>Časový harmonogram súťaže</w:t>
      </w:r>
    </w:p>
    <w:p w:rsidR="00111B7F" w:rsidRPr="005529A2" w:rsidRDefault="00111B7F" w:rsidP="00111B7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SKILLS SLOVAKIA – MURÁR</w:t>
      </w:r>
    </w:p>
    <w:p w:rsidR="00111B7F" w:rsidRPr="00484489" w:rsidRDefault="00111B7F" w:rsidP="00111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10</w:t>
      </w:r>
      <w:r w:rsidRPr="00484489">
        <w:rPr>
          <w:rFonts w:ascii="Arial" w:hAnsi="Arial" w:cs="Arial"/>
          <w:b/>
          <w:bCs/>
          <w:color w:val="000000"/>
          <w:sz w:val="32"/>
          <w:szCs w:val="32"/>
        </w:rPr>
        <w:t>.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>máj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–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color w:val="000000"/>
          <w:sz w:val="32"/>
          <w:szCs w:val="32"/>
        </w:rPr>
        <w:t>máj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2022</w:t>
      </w:r>
    </w:p>
    <w:p w:rsidR="00D17DF8" w:rsidRDefault="00D17DF8" w:rsidP="00D17DF8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</w:p>
    <w:p w:rsidR="00111B7F" w:rsidRDefault="00111B7F" w:rsidP="00D17DF8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</w:p>
    <w:p w:rsidR="00D17DF8" w:rsidRDefault="00D17DF8" w:rsidP="00D17DF8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 xml:space="preserve">Utorok  </w:t>
      </w:r>
      <w:r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10</w:t>
      </w:r>
      <w:r w:rsidRPr="00BC6B3E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 xml:space="preserve">. </w:t>
      </w:r>
      <w:r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máj</w:t>
      </w:r>
      <w:r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 xml:space="preserve"> 2022</w:t>
      </w:r>
    </w:p>
    <w:p w:rsidR="00D17DF8" w:rsidRPr="00BC6B3E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 13,30 h                 </w:t>
      </w:r>
      <w:r>
        <w:rPr>
          <w:rFonts w:ascii="Arial" w:hAnsi="Arial" w:cs="Arial"/>
          <w:color w:val="000000"/>
          <w:sz w:val="24"/>
          <w:szCs w:val="24"/>
        </w:rPr>
        <w:tab/>
        <w:t>registrácia súťažiacich</w:t>
      </w: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>
        <w:rPr>
          <w:rFonts w:ascii="Arial" w:hAnsi="Arial" w:cs="Arial"/>
          <w:color w:val="000000"/>
          <w:sz w:val="24"/>
          <w:szCs w:val="24"/>
        </w:rPr>
        <w:tab/>
        <w:t>SOŠS, Nábrežie mládeže 1, Nitra</w:t>
      </w: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3,40 – 13,50 h  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zahájenie súťaže – cvičná dielňa SOŠS                       </w:t>
      </w: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,00 – 1</w:t>
      </w:r>
      <w:r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0 h         </w:t>
      </w:r>
      <w:r>
        <w:rPr>
          <w:rFonts w:ascii="Arial" w:hAnsi="Arial" w:cs="Arial"/>
          <w:color w:val="000000"/>
          <w:sz w:val="24"/>
          <w:szCs w:val="24"/>
        </w:rPr>
        <w:tab/>
        <w:t>porada k súťaži – zborovňa SOŠS – pedagogický dozor</w:t>
      </w: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,00 – 1</w:t>
      </w:r>
      <w:r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0 h         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teoretický vedomostný test – 1.časť</w:t>
      </w:r>
      <w:r>
        <w:rPr>
          <w:rFonts w:ascii="Arial" w:hAnsi="Arial" w:cs="Arial"/>
          <w:color w:val="000000"/>
          <w:sz w:val="24"/>
          <w:szCs w:val="24"/>
        </w:rPr>
        <w:t xml:space="preserve"> – súťažiaci žiaci</w:t>
      </w: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,00 – 15,30 h</w:t>
      </w:r>
      <w:r>
        <w:rPr>
          <w:rFonts w:ascii="Arial" w:hAnsi="Arial" w:cs="Arial"/>
          <w:color w:val="000000"/>
          <w:sz w:val="24"/>
          <w:szCs w:val="24"/>
        </w:rPr>
        <w:tab/>
        <w:t xml:space="preserve">Odborná inštruktáž ako realizovať omietk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um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reativTop</w:t>
      </w:r>
      <w:proofErr w:type="spellEnd"/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,30 – 16,30 h</w:t>
      </w:r>
      <w:r>
        <w:rPr>
          <w:rFonts w:ascii="Arial" w:hAnsi="Arial" w:cs="Arial"/>
          <w:color w:val="000000"/>
          <w:sz w:val="24"/>
          <w:szCs w:val="24"/>
        </w:rPr>
        <w:tab/>
        <w:t xml:space="preserve">1.časť praktickej realizácie žiakov omietk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um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reativTOP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0 h             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ubytovanie a večera </w:t>
      </w: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1B7F" w:rsidRDefault="00111B7F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 xml:space="preserve">Streda  </w:t>
      </w:r>
      <w:r w:rsidR="00111B7F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11</w:t>
      </w:r>
      <w:r w:rsidRPr="00BC6B3E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 xml:space="preserve">. </w:t>
      </w:r>
      <w:r w:rsidR="00111B7F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máj</w:t>
      </w:r>
      <w:r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 xml:space="preserve"> 2022</w:t>
      </w:r>
    </w:p>
    <w:p w:rsidR="00D17DF8" w:rsidRPr="00BC6B3E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6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45</w:t>
      </w:r>
      <w:r>
        <w:rPr>
          <w:rFonts w:ascii="Arial" w:hAnsi="Arial" w:cs="Arial"/>
          <w:color w:val="000000"/>
          <w:sz w:val="24"/>
          <w:szCs w:val="24"/>
        </w:rPr>
        <w:t xml:space="preserve"> – 07,45 h           </w:t>
      </w:r>
      <w:r>
        <w:rPr>
          <w:rFonts w:ascii="Arial" w:hAnsi="Arial" w:cs="Arial"/>
          <w:color w:val="000000"/>
          <w:sz w:val="24"/>
          <w:szCs w:val="24"/>
        </w:rPr>
        <w:tab/>
        <w:t>raňajky</w:t>
      </w: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8,</w:t>
      </w:r>
      <w:r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0 – 1</w:t>
      </w:r>
      <w:r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0 h   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praktická časť súťaže – murovanie </w:t>
      </w:r>
      <w:r>
        <w:rPr>
          <w:rFonts w:ascii="Arial" w:hAnsi="Arial" w:cs="Arial"/>
          <w:color w:val="000000"/>
          <w:sz w:val="24"/>
          <w:szCs w:val="24"/>
        </w:rPr>
        <w:t>YTONG</w:t>
      </w: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0 – 1</w:t>
      </w:r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0 h            </w:t>
      </w:r>
      <w:r>
        <w:rPr>
          <w:rFonts w:ascii="Arial" w:hAnsi="Arial" w:cs="Arial"/>
          <w:color w:val="000000"/>
          <w:sz w:val="24"/>
          <w:szCs w:val="24"/>
        </w:rPr>
        <w:tab/>
        <w:t>obedňajšia prestávka</w:t>
      </w: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0 – 1</w:t>
      </w:r>
      <w:r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0 h          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odborná inštruktáž k výstavbe komínu – spoločnosť ZOP</w:t>
      </w: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,00 – 14,30 h</w:t>
      </w:r>
      <w:r>
        <w:rPr>
          <w:rFonts w:ascii="Arial" w:hAnsi="Arial" w:cs="Arial"/>
          <w:color w:val="000000"/>
          <w:sz w:val="24"/>
          <w:szCs w:val="24"/>
        </w:rPr>
        <w:tab/>
        <w:t>teoretický vedomostný test – 2.časť – spoločnosť ZOP</w:t>
      </w:r>
    </w:p>
    <w:p w:rsidR="00111B7F" w:rsidRDefault="00111B7F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,30 – 17,00 h</w:t>
      </w:r>
      <w:r>
        <w:rPr>
          <w:rFonts w:ascii="Arial" w:hAnsi="Arial" w:cs="Arial"/>
          <w:color w:val="000000"/>
          <w:sz w:val="24"/>
          <w:szCs w:val="24"/>
        </w:rPr>
        <w:tab/>
        <w:t>praktická časť súťaže – výstavba komínu ZOP</w:t>
      </w: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,</w:t>
      </w:r>
      <w:r w:rsidR="00111B7F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0 h                        </w:t>
      </w:r>
      <w:r>
        <w:rPr>
          <w:rFonts w:ascii="Arial" w:hAnsi="Arial" w:cs="Arial"/>
          <w:color w:val="000000"/>
          <w:sz w:val="24"/>
          <w:szCs w:val="24"/>
        </w:rPr>
        <w:tab/>
        <w:t>večera</w:t>
      </w: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 xml:space="preserve">Štvrtok  </w:t>
      </w:r>
      <w:r w:rsidR="00111B7F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12</w:t>
      </w:r>
      <w:r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 xml:space="preserve">. </w:t>
      </w:r>
      <w:r w:rsidR="00111B7F"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>máj</w:t>
      </w:r>
      <w:r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  <w:t xml:space="preserve"> 2022</w:t>
      </w:r>
    </w:p>
    <w:p w:rsidR="00D17DF8" w:rsidRPr="00BC6B3E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28"/>
          <w:szCs w:val="28"/>
          <w:u w:val="single"/>
        </w:rPr>
      </w:pP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6,45 – 07,45 h            </w:t>
      </w:r>
      <w:r>
        <w:rPr>
          <w:rFonts w:ascii="Arial" w:hAnsi="Arial" w:cs="Arial"/>
          <w:color w:val="000000"/>
          <w:sz w:val="24"/>
          <w:szCs w:val="24"/>
        </w:rPr>
        <w:tab/>
        <w:t>raňajky</w:t>
      </w:r>
    </w:p>
    <w:p w:rsidR="00111B7F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8,00 – </w:t>
      </w:r>
      <w:r w:rsidR="00111B7F">
        <w:rPr>
          <w:rFonts w:ascii="Arial" w:hAnsi="Arial" w:cs="Arial"/>
          <w:color w:val="000000"/>
          <w:sz w:val="24"/>
          <w:szCs w:val="24"/>
        </w:rPr>
        <w:t>09</w:t>
      </w:r>
      <w:r>
        <w:rPr>
          <w:rFonts w:ascii="Arial" w:hAnsi="Arial" w:cs="Arial"/>
          <w:color w:val="000000"/>
          <w:sz w:val="24"/>
          <w:szCs w:val="24"/>
        </w:rPr>
        <w:t xml:space="preserve">,00 h    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111B7F">
        <w:rPr>
          <w:rFonts w:ascii="Arial" w:hAnsi="Arial" w:cs="Arial"/>
          <w:color w:val="000000"/>
          <w:sz w:val="24"/>
          <w:szCs w:val="24"/>
        </w:rPr>
        <w:t>2</w:t>
      </w:r>
      <w:r w:rsidR="00111B7F">
        <w:rPr>
          <w:rFonts w:ascii="Arial" w:hAnsi="Arial" w:cs="Arial"/>
          <w:color w:val="000000"/>
          <w:sz w:val="24"/>
          <w:szCs w:val="24"/>
        </w:rPr>
        <w:t xml:space="preserve">.časť praktickej realizácie žiakov omietky </w:t>
      </w:r>
      <w:proofErr w:type="spellStart"/>
      <w:r w:rsidR="00111B7F">
        <w:rPr>
          <w:rFonts w:ascii="Arial" w:hAnsi="Arial" w:cs="Arial"/>
          <w:color w:val="000000"/>
          <w:sz w:val="24"/>
          <w:szCs w:val="24"/>
        </w:rPr>
        <w:t>Baumit</w:t>
      </w:r>
      <w:proofErr w:type="spellEnd"/>
      <w:r w:rsidR="00111B7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11B7F">
        <w:rPr>
          <w:rFonts w:ascii="Arial" w:hAnsi="Arial" w:cs="Arial"/>
          <w:color w:val="000000"/>
          <w:sz w:val="24"/>
          <w:szCs w:val="24"/>
        </w:rPr>
        <w:t>CreativTOP</w:t>
      </w:r>
      <w:proofErr w:type="spellEnd"/>
      <w:r w:rsidR="00111B7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11B7F" w:rsidRDefault="00111B7F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9,30 – 13,00 h</w:t>
      </w:r>
      <w:r>
        <w:rPr>
          <w:rFonts w:ascii="Arial" w:hAnsi="Arial" w:cs="Arial"/>
          <w:color w:val="000000"/>
          <w:sz w:val="24"/>
          <w:szCs w:val="24"/>
        </w:rPr>
        <w:tab/>
        <w:t>praktická časť súťaže – murovanie POROTHERM</w:t>
      </w: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111B7F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,00 – 1</w:t>
      </w:r>
      <w:r w:rsidR="00111B7F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,00 h           </w:t>
      </w:r>
      <w:r>
        <w:rPr>
          <w:rFonts w:ascii="Arial" w:hAnsi="Arial" w:cs="Arial"/>
          <w:color w:val="000000"/>
          <w:sz w:val="24"/>
          <w:szCs w:val="24"/>
        </w:rPr>
        <w:tab/>
        <w:t>obedňajšia prestávka</w:t>
      </w:r>
    </w:p>
    <w:p w:rsidR="00111B7F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111B7F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,00 h                         </w:t>
      </w:r>
      <w:r>
        <w:rPr>
          <w:rFonts w:ascii="Arial" w:hAnsi="Arial" w:cs="Arial"/>
          <w:color w:val="000000"/>
          <w:sz w:val="24"/>
          <w:szCs w:val="24"/>
        </w:rPr>
        <w:tab/>
        <w:t>slávnostné vyhodnotenie súťaže</w:t>
      </w:r>
    </w:p>
    <w:p w:rsidR="00111B7F" w:rsidRDefault="00111B7F" w:rsidP="00111B7F">
      <w:r>
        <w:br w:type="page"/>
      </w: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1B7F" w:rsidRDefault="00111B7F" w:rsidP="00111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11B7F" w:rsidRPr="00484489" w:rsidRDefault="00111B7F" w:rsidP="00111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484489">
        <w:rPr>
          <w:rFonts w:ascii="Arial" w:hAnsi="Arial" w:cs="Arial"/>
          <w:b/>
          <w:bCs/>
          <w:color w:val="000000"/>
          <w:sz w:val="32"/>
          <w:szCs w:val="32"/>
        </w:rPr>
        <w:t>Súťažný poriadok</w:t>
      </w:r>
    </w:p>
    <w:p w:rsidR="00111B7F" w:rsidRPr="005529A2" w:rsidRDefault="00111B7F" w:rsidP="00111B7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SKILLS SLOVAKIA – MURÁR</w:t>
      </w:r>
    </w:p>
    <w:p w:rsidR="00111B7F" w:rsidRPr="00484489" w:rsidRDefault="00111B7F" w:rsidP="00111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10</w:t>
      </w:r>
      <w:r w:rsidRPr="00484489">
        <w:rPr>
          <w:rFonts w:ascii="Arial" w:hAnsi="Arial" w:cs="Arial"/>
          <w:b/>
          <w:bCs/>
          <w:color w:val="000000"/>
          <w:sz w:val="32"/>
          <w:szCs w:val="32"/>
        </w:rPr>
        <w:t>.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máj – 12. máj 2022</w:t>
      </w:r>
    </w:p>
    <w:p w:rsidR="00111B7F" w:rsidRPr="007864B9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1B7F" w:rsidRPr="007864B9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1B7F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>Súťaž</w:t>
      </w:r>
      <w:r>
        <w:rPr>
          <w:rFonts w:ascii="Arial" w:hAnsi="Arial" w:cs="Arial"/>
          <w:color w:val="000000"/>
          <w:sz w:val="24"/>
          <w:szCs w:val="24"/>
        </w:rPr>
        <w:t>e sa zúčastní 6 postupujúcich družstiev zo súťaže Murár 2022.</w:t>
      </w:r>
    </w:p>
    <w:p w:rsidR="00111B7F" w:rsidRPr="007864B9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>Súťažia dvojčlenné družstvá žiakov, z každej školy jedno súťažné družstvo.</w:t>
      </w:r>
    </w:p>
    <w:p w:rsidR="00111B7F" w:rsidRPr="007864B9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>V teoretickej a praktickej časti súťaže pracujú členovia družstva spoločne.</w:t>
      </w:r>
    </w:p>
    <w:p w:rsidR="00111B7F" w:rsidRPr="007864B9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1B7F" w:rsidRPr="007864B9" w:rsidRDefault="00111B7F" w:rsidP="00111B7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b/>
          <w:bCs/>
          <w:color w:val="000000"/>
          <w:sz w:val="24"/>
          <w:szCs w:val="24"/>
        </w:rPr>
        <w:t xml:space="preserve">Teoretická časť:     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7864B9">
        <w:rPr>
          <w:rFonts w:ascii="Arial" w:hAnsi="Arial" w:cs="Arial"/>
          <w:color w:val="000000"/>
          <w:sz w:val="24"/>
          <w:szCs w:val="24"/>
        </w:rPr>
        <w:t>formou testu</w:t>
      </w:r>
    </w:p>
    <w:p w:rsidR="00111B7F" w:rsidRPr="007864B9" w:rsidRDefault="00111B7F" w:rsidP="00111B7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1B7F" w:rsidRPr="007864B9" w:rsidRDefault="00111B7F" w:rsidP="00111B7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0" w:hanging="2550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b/>
          <w:bCs/>
          <w:color w:val="000000"/>
          <w:sz w:val="24"/>
          <w:szCs w:val="24"/>
        </w:rPr>
        <w:t>Praktická časť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7864B9">
        <w:rPr>
          <w:rFonts w:ascii="Arial" w:hAnsi="Arial" w:cs="Arial"/>
          <w:color w:val="000000"/>
          <w:sz w:val="24"/>
          <w:szCs w:val="24"/>
        </w:rPr>
        <w:t xml:space="preserve">murovanie </w:t>
      </w:r>
      <w:r>
        <w:rPr>
          <w:rFonts w:ascii="Arial" w:hAnsi="Arial" w:cs="Arial"/>
          <w:color w:val="000000"/>
          <w:sz w:val="24"/>
          <w:szCs w:val="24"/>
        </w:rPr>
        <w:t xml:space="preserve">a povrchová úprava </w:t>
      </w:r>
      <w:r w:rsidRPr="007864B9">
        <w:rPr>
          <w:rFonts w:ascii="Arial" w:hAnsi="Arial" w:cs="Arial"/>
          <w:color w:val="000000"/>
          <w:sz w:val="24"/>
          <w:szCs w:val="24"/>
        </w:rPr>
        <w:t>podľa výkres</w:t>
      </w:r>
      <w:r>
        <w:rPr>
          <w:rFonts w:ascii="Arial" w:hAnsi="Arial" w:cs="Arial"/>
          <w:color w:val="000000"/>
          <w:sz w:val="24"/>
          <w:szCs w:val="24"/>
        </w:rPr>
        <w:t>ovej      dokumentácie</w:t>
      </w:r>
    </w:p>
    <w:p w:rsidR="00111B7F" w:rsidRPr="007864B9" w:rsidRDefault="00111B7F" w:rsidP="00111B7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</w:p>
    <w:p w:rsidR="00111B7F" w:rsidRPr="007864B9" w:rsidRDefault="00111B7F" w:rsidP="00111B7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864B9">
        <w:rPr>
          <w:rFonts w:ascii="Arial" w:hAnsi="Arial" w:cs="Arial"/>
          <w:b/>
          <w:bCs/>
          <w:color w:val="000000"/>
          <w:sz w:val="24"/>
          <w:szCs w:val="24"/>
        </w:rPr>
        <w:t>Hodnoteni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úťaže</w:t>
      </w:r>
      <w:r w:rsidRPr="007864B9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111B7F" w:rsidRPr="007864B9" w:rsidRDefault="00111B7F" w:rsidP="00111B7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85DA0" w:rsidRDefault="00111B7F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b/>
          <w:bCs/>
          <w:color w:val="000000"/>
          <w:sz w:val="24"/>
          <w:szCs w:val="24"/>
        </w:rPr>
        <w:t xml:space="preserve">Teoretická časť    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7864B9">
        <w:rPr>
          <w:rFonts w:ascii="Arial" w:hAnsi="Arial" w:cs="Arial"/>
          <w:color w:val="000000"/>
          <w:sz w:val="24"/>
          <w:szCs w:val="24"/>
        </w:rPr>
        <w:t xml:space="preserve">test      </w:t>
      </w:r>
      <w:r w:rsidR="00585DA0">
        <w:rPr>
          <w:rFonts w:ascii="Arial" w:hAnsi="Arial" w:cs="Arial"/>
          <w:color w:val="000000"/>
          <w:sz w:val="24"/>
          <w:szCs w:val="24"/>
        </w:rPr>
        <w:tab/>
        <w:t>1</w:t>
      </w:r>
      <w:r w:rsidR="00585DA0">
        <w:rPr>
          <w:rFonts w:ascii="Arial" w:hAnsi="Arial" w:cs="Arial"/>
          <w:color w:val="000000"/>
          <w:sz w:val="24"/>
          <w:szCs w:val="24"/>
        </w:rPr>
        <w:t xml:space="preserve">.časť </w:t>
      </w:r>
      <w:r w:rsidR="00585DA0">
        <w:rPr>
          <w:rFonts w:ascii="Arial" w:hAnsi="Arial" w:cs="Arial"/>
          <w:color w:val="000000"/>
          <w:sz w:val="24"/>
          <w:szCs w:val="24"/>
        </w:rPr>
        <w:t>2</w:t>
      </w:r>
      <w:r w:rsidR="00585DA0">
        <w:rPr>
          <w:rFonts w:ascii="Arial" w:hAnsi="Arial" w:cs="Arial"/>
          <w:color w:val="000000"/>
          <w:sz w:val="24"/>
          <w:szCs w:val="24"/>
        </w:rPr>
        <w:t>0 bodov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585DA0">
        <w:rPr>
          <w:rFonts w:ascii="Arial" w:hAnsi="Arial" w:cs="Arial"/>
          <w:color w:val="000000"/>
          <w:sz w:val="24"/>
          <w:szCs w:val="24"/>
        </w:rPr>
        <w:tab/>
      </w:r>
      <w:r w:rsidR="00585DA0">
        <w:rPr>
          <w:rFonts w:ascii="Arial" w:hAnsi="Arial" w:cs="Arial"/>
          <w:color w:val="000000"/>
          <w:sz w:val="24"/>
          <w:szCs w:val="24"/>
        </w:rPr>
        <w:tab/>
        <w:t>2.časť 10 bodov</w:t>
      </w:r>
    </w:p>
    <w:p w:rsidR="00585DA0" w:rsidRDefault="00585DA0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65405</wp:posOffset>
                </wp:positionV>
                <wp:extent cx="1295400" cy="0"/>
                <wp:effectExtent l="0" t="0" r="1905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FB0EB" id="Rovná spojnica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pt,5.15pt" to="408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  </w:t>
      </w:r>
    </w:p>
    <w:p w:rsidR="00111B7F" w:rsidRPr="007864B9" w:rsidRDefault="00585DA0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</w:t>
      </w:r>
      <w:r w:rsidR="00111B7F" w:rsidRPr="007864B9">
        <w:rPr>
          <w:rFonts w:ascii="Arial" w:hAnsi="Arial" w:cs="Arial"/>
          <w:color w:val="000000"/>
          <w:sz w:val="24"/>
          <w:szCs w:val="24"/>
        </w:rPr>
        <w:t>30 bodov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111B7F" w:rsidRPr="007864B9" w:rsidRDefault="00111B7F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b/>
          <w:bCs/>
          <w:color w:val="000000"/>
          <w:sz w:val="24"/>
          <w:szCs w:val="24"/>
        </w:rPr>
        <w:t xml:space="preserve">Praktická časť  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7864B9">
        <w:rPr>
          <w:rFonts w:ascii="Arial" w:hAnsi="Arial" w:cs="Arial"/>
          <w:color w:val="000000"/>
          <w:sz w:val="24"/>
          <w:szCs w:val="24"/>
        </w:rPr>
        <w:t>murovanie</w:t>
      </w:r>
      <w:r>
        <w:rPr>
          <w:rFonts w:ascii="Arial" w:hAnsi="Arial" w:cs="Arial"/>
          <w:color w:val="000000"/>
          <w:sz w:val="24"/>
          <w:szCs w:val="24"/>
        </w:rPr>
        <w:t xml:space="preserve">  POROTHERM       </w:t>
      </w:r>
      <w:r w:rsidRPr="007864B9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585DA0">
        <w:rPr>
          <w:rFonts w:ascii="Arial" w:hAnsi="Arial" w:cs="Arial"/>
          <w:color w:val="000000"/>
          <w:sz w:val="24"/>
          <w:szCs w:val="24"/>
        </w:rPr>
        <w:t>20</w:t>
      </w:r>
      <w:r w:rsidRPr="007864B9">
        <w:rPr>
          <w:rFonts w:ascii="Arial" w:hAnsi="Arial" w:cs="Arial"/>
          <w:color w:val="000000"/>
          <w:sz w:val="24"/>
          <w:szCs w:val="24"/>
        </w:rPr>
        <w:t xml:space="preserve"> bodov</w:t>
      </w:r>
    </w:p>
    <w:p w:rsidR="00111B7F" w:rsidRDefault="00111B7F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 xml:space="preserve">                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7864B9">
        <w:rPr>
          <w:rFonts w:ascii="Arial" w:hAnsi="Arial" w:cs="Arial"/>
          <w:color w:val="000000"/>
          <w:sz w:val="24"/>
          <w:szCs w:val="24"/>
        </w:rPr>
        <w:t xml:space="preserve">murovanie </w:t>
      </w:r>
      <w:r>
        <w:rPr>
          <w:rFonts w:ascii="Arial" w:hAnsi="Arial" w:cs="Arial"/>
          <w:color w:val="000000"/>
          <w:sz w:val="24"/>
          <w:szCs w:val="24"/>
        </w:rPr>
        <w:t xml:space="preserve"> YTONG</w:t>
      </w:r>
      <w:r w:rsidRPr="007864B9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>
        <w:rPr>
          <w:rFonts w:ascii="Arial" w:hAnsi="Arial" w:cs="Arial"/>
          <w:color w:val="000000"/>
          <w:sz w:val="24"/>
          <w:szCs w:val="24"/>
        </w:rPr>
        <w:tab/>
        <w:t>2</w:t>
      </w:r>
      <w:r w:rsidR="00585DA0">
        <w:rPr>
          <w:rFonts w:ascii="Arial" w:hAnsi="Arial" w:cs="Arial"/>
          <w:color w:val="000000"/>
          <w:sz w:val="24"/>
          <w:szCs w:val="24"/>
        </w:rPr>
        <w:t>0</w:t>
      </w:r>
      <w:r w:rsidRPr="007864B9">
        <w:rPr>
          <w:rFonts w:ascii="Arial" w:hAnsi="Arial" w:cs="Arial"/>
          <w:color w:val="000000"/>
          <w:sz w:val="24"/>
          <w:szCs w:val="24"/>
        </w:rPr>
        <w:t xml:space="preserve"> bodov</w:t>
      </w:r>
    </w:p>
    <w:p w:rsidR="00585DA0" w:rsidRPr="007864B9" w:rsidRDefault="00585DA0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výstavba komínu ZOP</w:t>
      </w:r>
      <w:r>
        <w:rPr>
          <w:rFonts w:ascii="Arial" w:hAnsi="Arial" w:cs="Arial"/>
          <w:color w:val="000000"/>
          <w:sz w:val="24"/>
          <w:szCs w:val="24"/>
        </w:rPr>
        <w:tab/>
        <w:t>15 bodov</w:t>
      </w:r>
    </w:p>
    <w:p w:rsidR="00111B7F" w:rsidRPr="007864B9" w:rsidRDefault="00111B7F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585DA0">
        <w:rPr>
          <w:rFonts w:ascii="Arial" w:hAnsi="Arial" w:cs="Arial"/>
          <w:color w:val="000000"/>
          <w:sz w:val="24"/>
          <w:szCs w:val="24"/>
        </w:rPr>
        <w:t xml:space="preserve">omietka </w:t>
      </w:r>
      <w:proofErr w:type="spellStart"/>
      <w:r w:rsidR="00585DA0">
        <w:rPr>
          <w:rFonts w:ascii="Arial" w:hAnsi="Arial" w:cs="Arial"/>
          <w:color w:val="000000"/>
          <w:sz w:val="24"/>
          <w:szCs w:val="24"/>
        </w:rPr>
        <w:t>Baumit</w:t>
      </w:r>
      <w:proofErr w:type="spellEnd"/>
      <w:r w:rsidR="00585DA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85DA0">
        <w:rPr>
          <w:rFonts w:ascii="Arial" w:hAnsi="Arial" w:cs="Arial"/>
          <w:color w:val="000000"/>
          <w:sz w:val="24"/>
          <w:szCs w:val="24"/>
        </w:rPr>
        <w:t>CreativTop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>
        <w:rPr>
          <w:rFonts w:ascii="Arial" w:hAnsi="Arial" w:cs="Arial"/>
          <w:color w:val="000000"/>
          <w:sz w:val="24"/>
          <w:szCs w:val="24"/>
        </w:rPr>
        <w:tab/>
        <w:t>1</w:t>
      </w:r>
      <w:r w:rsidR="00585DA0">
        <w:rPr>
          <w:rFonts w:ascii="Arial" w:hAnsi="Arial" w:cs="Arial"/>
          <w:color w:val="000000"/>
          <w:sz w:val="24"/>
          <w:szCs w:val="24"/>
        </w:rPr>
        <w:t>0</w:t>
      </w:r>
      <w:r w:rsidRPr="007864B9">
        <w:rPr>
          <w:rFonts w:ascii="Arial" w:hAnsi="Arial" w:cs="Arial"/>
          <w:color w:val="000000"/>
          <w:sz w:val="24"/>
          <w:szCs w:val="24"/>
        </w:rPr>
        <w:t xml:space="preserve"> bodov</w:t>
      </w:r>
    </w:p>
    <w:p w:rsidR="00111B7F" w:rsidRPr="007864B9" w:rsidRDefault="00111B7F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7864B9">
        <w:rPr>
          <w:rFonts w:ascii="Arial" w:hAnsi="Arial" w:cs="Arial"/>
          <w:color w:val="000000"/>
          <w:sz w:val="24"/>
          <w:szCs w:val="24"/>
        </w:rPr>
        <w:t xml:space="preserve">BOZP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Pr="007864B9">
        <w:rPr>
          <w:rFonts w:ascii="Arial" w:hAnsi="Arial" w:cs="Arial"/>
          <w:color w:val="000000"/>
          <w:sz w:val="24"/>
          <w:szCs w:val="24"/>
        </w:rPr>
        <w:t>5 bodov</w:t>
      </w:r>
    </w:p>
    <w:p w:rsidR="00111B7F" w:rsidRPr="007864B9" w:rsidRDefault="00111B7F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 xml:space="preserve">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7864B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864B9">
        <w:rPr>
          <w:rFonts w:ascii="Arial" w:hAnsi="Arial" w:cs="Arial"/>
          <w:color w:val="000000"/>
          <w:sz w:val="24"/>
          <w:szCs w:val="24"/>
        </w:rPr>
        <w:t>________</w:t>
      </w:r>
    </w:p>
    <w:p w:rsidR="00111B7F" w:rsidRDefault="00111B7F" w:rsidP="00111B7F">
      <w:pPr>
        <w:tabs>
          <w:tab w:val="left" w:pos="255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 xml:space="preserve">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>
        <w:rPr>
          <w:rFonts w:ascii="Arial" w:hAnsi="Arial" w:cs="Arial"/>
          <w:color w:val="000000"/>
          <w:sz w:val="24"/>
          <w:szCs w:val="24"/>
        </w:rPr>
        <w:tab/>
        <w:t>Spolu</w:t>
      </w:r>
      <w:r w:rsidRPr="007864B9">
        <w:rPr>
          <w:rFonts w:ascii="Arial" w:hAnsi="Arial" w:cs="Arial"/>
          <w:color w:val="000000"/>
          <w:sz w:val="24"/>
          <w:szCs w:val="24"/>
        </w:rPr>
        <w:t xml:space="preserve">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Pr="00585DA0">
        <w:rPr>
          <w:rFonts w:ascii="Arial" w:hAnsi="Arial" w:cs="Arial"/>
          <w:b/>
          <w:color w:val="000000"/>
          <w:sz w:val="24"/>
          <w:szCs w:val="24"/>
        </w:rPr>
        <w:tab/>
        <w:t>100 bodov</w:t>
      </w:r>
    </w:p>
    <w:p w:rsidR="00111B7F" w:rsidRPr="007864B9" w:rsidRDefault="00111B7F" w:rsidP="00111B7F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1B7F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>Pri rovnosti bodov rozhoduje dosiahnutý čas v praktickej časti súťaže.</w:t>
      </w:r>
    </w:p>
    <w:p w:rsidR="00111B7F" w:rsidRPr="007864B9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1B7F" w:rsidRPr="007864B9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864B9">
        <w:rPr>
          <w:rFonts w:ascii="Arial" w:hAnsi="Arial" w:cs="Arial"/>
          <w:b/>
          <w:bCs/>
          <w:color w:val="000000"/>
          <w:sz w:val="24"/>
          <w:szCs w:val="24"/>
        </w:rPr>
        <w:t>Zoznam doporučeného náradia</w:t>
      </w:r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111B7F" w:rsidRPr="007864B9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85DA0" w:rsidRPr="007864B9" w:rsidRDefault="00585DA0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 xml:space="preserve">- pracovný odev </w:t>
      </w:r>
      <w:r>
        <w:rPr>
          <w:rFonts w:ascii="Arial" w:hAnsi="Arial" w:cs="Arial"/>
          <w:color w:val="000000"/>
          <w:sz w:val="24"/>
          <w:szCs w:val="24"/>
        </w:rPr>
        <w:t xml:space="preserve">zo súťaže Murár 2022 od spoločností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el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 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ienerberg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i musia povinne súťažiaci priniesť!</w:t>
      </w:r>
    </w:p>
    <w:p w:rsidR="00585DA0" w:rsidRDefault="00585DA0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64B9">
        <w:rPr>
          <w:rFonts w:ascii="Arial" w:hAnsi="Arial" w:cs="Arial"/>
          <w:color w:val="000000"/>
          <w:sz w:val="24"/>
          <w:szCs w:val="24"/>
        </w:rPr>
        <w:t>- pomôcky BOZP – pracovné rukavice, čiapka, ochranné okuliare</w:t>
      </w:r>
    </w:p>
    <w:p w:rsidR="00585DA0" w:rsidRDefault="00585DA0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náradie na murovanie materiálom POROTHERM</w:t>
      </w:r>
    </w:p>
    <w:p w:rsidR="00585DA0" w:rsidRDefault="00585DA0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náradie na murovanie materiálom YTONG</w:t>
      </w:r>
    </w:p>
    <w:p w:rsidR="00585DA0" w:rsidRDefault="00585DA0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náradie na fasádnu štruktúrovanú omietk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um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reative</w:t>
      </w:r>
      <w:r>
        <w:rPr>
          <w:rFonts w:ascii="Arial" w:hAnsi="Arial" w:cs="Arial"/>
          <w:color w:val="000000"/>
          <w:sz w:val="24"/>
          <w:szCs w:val="24"/>
        </w:rPr>
        <w:t>Top</w:t>
      </w:r>
      <w:proofErr w:type="spellEnd"/>
    </w:p>
    <w:p w:rsidR="00585DA0" w:rsidRDefault="00585DA0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náradie na vyhotovenie komínového systému ZOP + uhlová brúska 115</w:t>
      </w:r>
      <w:r>
        <w:rPr>
          <w:rFonts w:ascii="Arial" w:hAnsi="Arial" w:cs="Arial"/>
          <w:color w:val="000000"/>
          <w:sz w:val="24"/>
          <w:szCs w:val="24"/>
        </w:rPr>
        <w:t>mm</w:t>
      </w:r>
      <w:r>
        <w:rPr>
          <w:rFonts w:ascii="Arial" w:hAnsi="Arial" w:cs="Arial"/>
          <w:color w:val="000000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> 230mm,</w:t>
      </w:r>
      <w:r>
        <w:rPr>
          <w:rFonts w:ascii="Arial" w:hAnsi="Arial" w:cs="Arial"/>
          <w:color w:val="000000"/>
          <w:sz w:val="24"/>
          <w:szCs w:val="24"/>
        </w:rPr>
        <w:t xml:space="preserve"> pílový list, príklepová vŕtačka</w:t>
      </w:r>
    </w:p>
    <w:p w:rsidR="00585DA0" w:rsidRDefault="00585DA0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zakladacia súprava / môže sa murovať aj bez zakladacej súpravy/</w:t>
      </w:r>
    </w:p>
    <w:p w:rsidR="00585DA0" w:rsidRDefault="00585DA0" w:rsidP="00585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elektrické miešadlo, vedrá, elektrický predlžovací kábel</w:t>
      </w:r>
    </w:p>
    <w:p w:rsidR="00111B7F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1B7F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95C5B">
        <w:rPr>
          <w:rFonts w:ascii="Arial" w:hAnsi="Arial" w:cs="Arial"/>
          <w:b/>
          <w:color w:val="000000"/>
          <w:sz w:val="24"/>
          <w:szCs w:val="24"/>
        </w:rPr>
        <w:t>Poistenie súťažiacich:</w:t>
      </w:r>
    </w:p>
    <w:p w:rsidR="00111B7F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11B7F" w:rsidRDefault="00111B7F" w:rsidP="00111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ti úrazu počas súťaže zabezpečuje vysielajúca organizácia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škola</w:t>
      </w:r>
    </w:p>
    <w:p w:rsidR="00111B7F" w:rsidRDefault="00111B7F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17DF8" w:rsidRDefault="00D17DF8" w:rsidP="00D17DF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B0769">
        <w:rPr>
          <w:rFonts w:ascii="Arial" w:hAnsi="Arial" w:cs="Arial"/>
          <w:b/>
          <w:bCs/>
          <w:color w:val="000000"/>
          <w:sz w:val="24"/>
          <w:szCs w:val="24"/>
        </w:rPr>
        <w:t>Záväzná prihláška</w:t>
      </w:r>
    </w:p>
    <w:p w:rsidR="00C4240B" w:rsidRPr="00C4240B" w:rsidRDefault="00C4240B" w:rsidP="00C424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4240B">
        <w:rPr>
          <w:rFonts w:ascii="Arial" w:hAnsi="Arial" w:cs="Arial"/>
          <w:b/>
          <w:bCs/>
          <w:color w:val="000000"/>
          <w:sz w:val="24"/>
          <w:szCs w:val="24"/>
        </w:rPr>
        <w:t>6. ročník celoštátnej súťaže žiakov stredných škôl</w:t>
      </w:r>
    </w:p>
    <w:p w:rsidR="00C4240B" w:rsidRDefault="00C4240B" w:rsidP="00C424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C4240B">
        <w:rPr>
          <w:rFonts w:ascii="Arial" w:hAnsi="Arial" w:cs="Arial"/>
          <w:b/>
          <w:bCs/>
          <w:color w:val="000000"/>
          <w:sz w:val="24"/>
          <w:szCs w:val="24"/>
        </w:rPr>
        <w:t>Skills</w:t>
      </w:r>
      <w:proofErr w:type="spellEnd"/>
      <w:r w:rsidRPr="00C4240B">
        <w:rPr>
          <w:rFonts w:ascii="Arial" w:hAnsi="Arial" w:cs="Arial"/>
          <w:b/>
          <w:bCs/>
          <w:color w:val="000000"/>
          <w:sz w:val="24"/>
          <w:szCs w:val="24"/>
        </w:rPr>
        <w:t xml:space="preserve"> Slovakia – MURÁR</w:t>
      </w: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Pr="00FB0769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máj </w:t>
      </w:r>
      <w:r w:rsidRPr="00FB0769">
        <w:rPr>
          <w:rFonts w:ascii="Arial" w:hAnsi="Arial" w:cs="Arial"/>
          <w:b/>
          <w:bCs/>
          <w:color w:val="000000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color w:val="000000"/>
          <w:sz w:val="24"/>
          <w:szCs w:val="24"/>
        </w:rPr>
        <w:t>12</w:t>
      </w:r>
      <w:r w:rsidRPr="00FB0769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z w:val="24"/>
          <w:szCs w:val="24"/>
        </w:rPr>
        <w:t>máj</w:t>
      </w:r>
      <w:r w:rsidRPr="00FB0769">
        <w:rPr>
          <w:rFonts w:ascii="Arial" w:hAnsi="Arial" w:cs="Arial"/>
          <w:b/>
          <w:bCs/>
          <w:color w:val="000000"/>
          <w:sz w:val="24"/>
          <w:szCs w:val="24"/>
        </w:rPr>
        <w:t xml:space="preserve"> 2022</w:t>
      </w: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ázov </w:t>
      </w:r>
      <w:r w:rsidRPr="00FB0769">
        <w:rPr>
          <w:rFonts w:ascii="Arial" w:hAnsi="Arial" w:cs="Arial"/>
          <w:b/>
          <w:bCs/>
          <w:color w:val="000000"/>
        </w:rPr>
        <w:t>školy: ....................................................................................................................................................</w:t>
      </w: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>Adresa: ....................................................................................................................................................</w:t>
      </w: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>Kontaktná osoba: ................................................................. Tel.: ..........................................</w:t>
      </w: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 xml:space="preserve">e-mail: .......................................................................... </w:t>
      </w: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 xml:space="preserve">                                                                      </w:t>
      </w:r>
      <w:r>
        <w:rPr>
          <w:rFonts w:ascii="Arial" w:hAnsi="Arial" w:cs="Arial"/>
          <w:b/>
          <w:bCs/>
          <w:color w:val="000000"/>
        </w:rPr>
        <w:t xml:space="preserve">             </w:t>
      </w:r>
      <w:r w:rsidRPr="00FB0769">
        <w:rPr>
          <w:rFonts w:ascii="Arial" w:hAnsi="Arial" w:cs="Arial"/>
          <w:b/>
          <w:bCs/>
          <w:color w:val="000000"/>
        </w:rPr>
        <w:t>.................................................................</w:t>
      </w: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  <w:bCs/>
          <w:color w:val="000000"/>
        </w:rPr>
        <w:t xml:space="preserve">    </w:t>
      </w:r>
      <w:r w:rsidRPr="00FB0769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    </w:t>
      </w:r>
      <w:r w:rsidRPr="00FB0769">
        <w:rPr>
          <w:rFonts w:ascii="Arial" w:hAnsi="Arial" w:cs="Arial"/>
          <w:b/>
          <w:bCs/>
          <w:color w:val="000000"/>
        </w:rPr>
        <w:t>podpis a pečiatka školy</w:t>
      </w: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 xml:space="preserve">Súťažiaci: </w:t>
      </w: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 xml:space="preserve">Meno: ............................................................. </w:t>
      </w:r>
      <w:r>
        <w:rPr>
          <w:rFonts w:ascii="Arial" w:hAnsi="Arial" w:cs="Arial"/>
          <w:b/>
          <w:bCs/>
          <w:color w:val="000000"/>
        </w:rPr>
        <w:t>Dátum</w:t>
      </w:r>
      <w:r w:rsidRPr="00FB0769">
        <w:rPr>
          <w:rFonts w:ascii="Arial" w:hAnsi="Arial" w:cs="Arial"/>
          <w:b/>
          <w:bCs/>
          <w:color w:val="000000"/>
        </w:rPr>
        <w:t xml:space="preserve"> narodenia: ...................................</w:t>
      </w: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 xml:space="preserve">Meno: ............................................................. </w:t>
      </w:r>
      <w:r>
        <w:rPr>
          <w:rFonts w:ascii="Arial" w:hAnsi="Arial" w:cs="Arial"/>
          <w:b/>
          <w:bCs/>
          <w:color w:val="000000"/>
        </w:rPr>
        <w:t>Dátum</w:t>
      </w:r>
      <w:r w:rsidRPr="00FB0769">
        <w:rPr>
          <w:rFonts w:ascii="Arial" w:hAnsi="Arial" w:cs="Arial"/>
          <w:b/>
          <w:bCs/>
          <w:color w:val="000000"/>
        </w:rPr>
        <w:t xml:space="preserve"> narodenia: ...................................</w:t>
      </w: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>Pedagogický dozor: .............................................................</w:t>
      </w: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FB0769">
        <w:rPr>
          <w:rFonts w:ascii="Arial" w:hAnsi="Arial" w:cs="Arial"/>
          <w:color w:val="000000"/>
          <w:sz w:val="16"/>
          <w:szCs w:val="16"/>
        </w:rPr>
        <w:t>(jedna osoba na jedno družstvo)</w:t>
      </w: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B0769">
        <w:rPr>
          <w:rFonts w:ascii="Arial" w:hAnsi="Arial" w:cs="Arial"/>
          <w:b/>
          <w:bCs/>
          <w:color w:val="000000"/>
          <w:sz w:val="24"/>
          <w:szCs w:val="24"/>
        </w:rPr>
        <w:t>Ubytovanie a strava:</w:t>
      </w:r>
    </w:p>
    <w:p w:rsidR="00C4240B" w:rsidRPr="00FB0769" w:rsidRDefault="00C4240B" w:rsidP="00C4240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0</w:t>
      </w:r>
      <w:r w:rsidRPr="00FB0769">
        <w:rPr>
          <w:rFonts w:ascii="Arial" w:hAnsi="Arial" w:cs="Arial"/>
          <w:b/>
          <w:bCs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máj</w:t>
      </w:r>
      <w:r w:rsidRPr="00FB0769">
        <w:rPr>
          <w:rFonts w:ascii="Arial" w:hAnsi="Arial" w:cs="Arial"/>
          <w:b/>
          <w:bCs/>
          <w:color w:val="000000"/>
        </w:rPr>
        <w:t xml:space="preserve"> 2022 </w:t>
      </w:r>
      <w:r>
        <w:rPr>
          <w:rFonts w:ascii="Arial" w:hAnsi="Arial" w:cs="Arial"/>
          <w:b/>
          <w:bCs/>
          <w:color w:val="000000"/>
        </w:rPr>
        <w:t>(utorok)</w:t>
      </w:r>
    </w:p>
    <w:p w:rsidR="00C4240B" w:rsidRPr="00FB0769" w:rsidRDefault="00C4240B" w:rsidP="00C4240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 xml:space="preserve">ubytovanie </w:t>
      </w:r>
      <w:r>
        <w:rPr>
          <w:rFonts w:ascii="Arial" w:hAnsi="Arial" w:cs="Arial"/>
          <w:b/>
          <w:bCs/>
          <w:color w:val="000000"/>
        </w:rPr>
        <w:tab/>
      </w:r>
    </w:p>
    <w:p w:rsidR="00C4240B" w:rsidRDefault="00C4240B" w:rsidP="00C4240B">
      <w:pPr>
        <w:pBdr>
          <w:bottom w:val="single" w:sz="6" w:space="1" w:color="auto"/>
        </w:pBd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0769">
        <w:rPr>
          <w:rFonts w:ascii="Arial" w:hAnsi="Arial" w:cs="Arial"/>
          <w:color w:val="000000"/>
        </w:rPr>
        <w:t>/počet osôb/ .........................................</w:t>
      </w:r>
    </w:p>
    <w:p w:rsidR="00C4240B" w:rsidRDefault="00C4240B" w:rsidP="00C4240B">
      <w:pPr>
        <w:pBdr>
          <w:bottom w:val="single" w:sz="6" w:space="1" w:color="auto"/>
        </w:pBd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>večera</w:t>
      </w:r>
    </w:p>
    <w:p w:rsidR="00C4240B" w:rsidRPr="00FB0769" w:rsidRDefault="00C4240B" w:rsidP="00C4240B">
      <w:pPr>
        <w:pBdr>
          <w:bottom w:val="single" w:sz="6" w:space="1" w:color="auto"/>
        </w:pBd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0769">
        <w:rPr>
          <w:rFonts w:ascii="Arial" w:hAnsi="Arial" w:cs="Arial"/>
          <w:color w:val="000000"/>
        </w:rPr>
        <w:t>/počet osôb/ .........................................</w:t>
      </w:r>
    </w:p>
    <w:p w:rsidR="00C4240B" w:rsidRPr="00FB0769" w:rsidRDefault="00C4240B" w:rsidP="00C4240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1</w:t>
      </w:r>
      <w:r w:rsidRPr="00FB0769">
        <w:rPr>
          <w:rFonts w:ascii="Arial" w:hAnsi="Arial" w:cs="Arial"/>
          <w:b/>
          <w:bCs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máj</w:t>
      </w:r>
      <w:r w:rsidRPr="00FB0769">
        <w:rPr>
          <w:rFonts w:ascii="Arial" w:hAnsi="Arial" w:cs="Arial"/>
          <w:b/>
          <w:bCs/>
          <w:color w:val="000000"/>
        </w:rPr>
        <w:t xml:space="preserve"> 2022 </w:t>
      </w:r>
      <w:r>
        <w:rPr>
          <w:rFonts w:ascii="Arial" w:hAnsi="Arial" w:cs="Arial"/>
          <w:b/>
          <w:bCs/>
          <w:color w:val="000000"/>
        </w:rPr>
        <w:t>(streda)</w:t>
      </w:r>
    </w:p>
    <w:p w:rsidR="00C4240B" w:rsidRPr="00FB0769" w:rsidRDefault="00C4240B" w:rsidP="00C4240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 xml:space="preserve">ubytovanie </w:t>
      </w:r>
      <w:r>
        <w:rPr>
          <w:rFonts w:ascii="Arial" w:hAnsi="Arial" w:cs="Arial"/>
          <w:b/>
          <w:bCs/>
          <w:color w:val="000000"/>
        </w:rPr>
        <w:tab/>
      </w:r>
    </w:p>
    <w:p w:rsidR="00C4240B" w:rsidRDefault="00C4240B" w:rsidP="00C4240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0769">
        <w:rPr>
          <w:rFonts w:ascii="Arial" w:hAnsi="Arial" w:cs="Arial"/>
          <w:color w:val="000000"/>
        </w:rPr>
        <w:t>/počet osôb/ .........................................</w:t>
      </w:r>
    </w:p>
    <w:p w:rsidR="00C4240B" w:rsidRDefault="00C4240B" w:rsidP="00C4240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>raňajky</w:t>
      </w:r>
    </w:p>
    <w:p w:rsidR="00C4240B" w:rsidRPr="00FB0769" w:rsidRDefault="00C4240B" w:rsidP="00C4240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0769">
        <w:rPr>
          <w:rFonts w:ascii="Arial" w:hAnsi="Arial" w:cs="Arial"/>
          <w:color w:val="000000"/>
        </w:rPr>
        <w:t>/počet osôb/ ........................................</w:t>
      </w:r>
    </w:p>
    <w:p w:rsidR="00C4240B" w:rsidRPr="00FB0769" w:rsidRDefault="00C4240B" w:rsidP="00C4240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>obed</w:t>
      </w:r>
    </w:p>
    <w:p w:rsidR="00C4240B" w:rsidRPr="00FB0769" w:rsidRDefault="00C4240B" w:rsidP="00C4240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0769">
        <w:rPr>
          <w:rFonts w:ascii="Arial" w:hAnsi="Arial" w:cs="Arial"/>
          <w:color w:val="000000"/>
        </w:rPr>
        <w:t>/počet osôb/ ........................................</w:t>
      </w:r>
    </w:p>
    <w:p w:rsidR="00C4240B" w:rsidRPr="00FB0769" w:rsidRDefault="00C4240B" w:rsidP="00C4240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>večera</w:t>
      </w:r>
    </w:p>
    <w:p w:rsidR="00C4240B" w:rsidRPr="00FB0769" w:rsidRDefault="00C4240B" w:rsidP="00C4240B">
      <w:pPr>
        <w:pBdr>
          <w:bottom w:val="single" w:sz="6" w:space="1" w:color="auto"/>
        </w:pBd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0769">
        <w:rPr>
          <w:rFonts w:ascii="Arial" w:hAnsi="Arial" w:cs="Arial"/>
          <w:color w:val="000000"/>
        </w:rPr>
        <w:t>/počet osôb/ ........................................</w:t>
      </w:r>
    </w:p>
    <w:p w:rsidR="00C4240B" w:rsidRPr="00FB0769" w:rsidRDefault="00C4240B" w:rsidP="00C4240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2</w:t>
      </w:r>
      <w:r w:rsidRPr="00FB0769">
        <w:rPr>
          <w:rFonts w:ascii="Arial" w:hAnsi="Arial" w:cs="Arial"/>
          <w:b/>
          <w:bCs/>
          <w:color w:val="000000"/>
        </w:rPr>
        <w:t xml:space="preserve">. </w:t>
      </w:r>
      <w:r>
        <w:rPr>
          <w:rFonts w:ascii="Arial" w:hAnsi="Arial" w:cs="Arial"/>
          <w:b/>
          <w:bCs/>
          <w:color w:val="000000"/>
        </w:rPr>
        <w:t>máj</w:t>
      </w:r>
      <w:r w:rsidRPr="00FB0769">
        <w:rPr>
          <w:rFonts w:ascii="Arial" w:hAnsi="Arial" w:cs="Arial"/>
          <w:b/>
          <w:bCs/>
          <w:color w:val="000000"/>
        </w:rPr>
        <w:t xml:space="preserve"> 2022 </w:t>
      </w:r>
      <w:r>
        <w:rPr>
          <w:rFonts w:ascii="Arial" w:hAnsi="Arial" w:cs="Arial"/>
          <w:b/>
          <w:bCs/>
          <w:color w:val="000000"/>
        </w:rPr>
        <w:t>(štvrtok)</w:t>
      </w:r>
    </w:p>
    <w:p w:rsidR="00C4240B" w:rsidRPr="00FB0769" w:rsidRDefault="00C4240B" w:rsidP="00C4240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>raňajky</w:t>
      </w:r>
    </w:p>
    <w:p w:rsidR="00C4240B" w:rsidRPr="00FB0769" w:rsidRDefault="00C4240B" w:rsidP="00C4240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0769">
        <w:rPr>
          <w:rFonts w:ascii="Arial" w:hAnsi="Arial" w:cs="Arial"/>
          <w:color w:val="000000"/>
        </w:rPr>
        <w:t>/počet osôb/ .......................................</w:t>
      </w:r>
    </w:p>
    <w:p w:rsidR="00C4240B" w:rsidRPr="00FB0769" w:rsidRDefault="00C4240B" w:rsidP="00C4240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B0769">
        <w:rPr>
          <w:rFonts w:ascii="Arial" w:hAnsi="Arial" w:cs="Arial"/>
          <w:b/>
          <w:bCs/>
          <w:color w:val="000000"/>
        </w:rPr>
        <w:t>obed</w:t>
      </w:r>
    </w:p>
    <w:p w:rsidR="00C4240B" w:rsidRPr="00FB0769" w:rsidRDefault="00C4240B" w:rsidP="00C4240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B0769">
        <w:rPr>
          <w:rFonts w:ascii="Arial" w:hAnsi="Arial" w:cs="Arial"/>
          <w:color w:val="000000"/>
        </w:rPr>
        <w:t>/počet osôb/ ......................................</w:t>
      </w: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u w:val="thick"/>
        </w:rPr>
      </w:pP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B0769">
        <w:rPr>
          <w:rFonts w:ascii="Arial" w:hAnsi="Arial" w:cs="Arial"/>
          <w:b/>
          <w:bCs/>
          <w:color w:val="000000"/>
          <w:sz w:val="24"/>
          <w:szCs w:val="24"/>
        </w:rPr>
        <w:t xml:space="preserve">Záväznú prihlášku zašlite do </w:t>
      </w: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FB0769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FB0769">
        <w:rPr>
          <w:rFonts w:ascii="Arial" w:hAnsi="Arial" w:cs="Arial"/>
          <w:b/>
          <w:bCs/>
          <w:color w:val="000000"/>
          <w:sz w:val="24"/>
          <w:szCs w:val="24"/>
        </w:rPr>
        <w:t>.202</w:t>
      </w: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FB0769">
        <w:rPr>
          <w:rFonts w:ascii="Arial" w:hAnsi="Arial" w:cs="Arial"/>
          <w:b/>
          <w:bCs/>
          <w:color w:val="000000"/>
          <w:sz w:val="24"/>
          <w:szCs w:val="24"/>
        </w:rPr>
        <w:t xml:space="preserve"> na adresu:</w:t>
      </w:r>
    </w:p>
    <w:p w:rsidR="00C4240B" w:rsidRPr="00FB0769" w:rsidRDefault="00C4240B" w:rsidP="00C424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0769">
        <w:rPr>
          <w:rFonts w:ascii="Arial" w:hAnsi="Arial" w:cs="Arial"/>
          <w:sz w:val="24"/>
          <w:szCs w:val="24"/>
        </w:rPr>
        <w:t xml:space="preserve">Stredná odborná škola stavebná, Nábrežie mládeže 1, 950 28 Nitra, </w:t>
      </w:r>
      <w:r>
        <w:rPr>
          <w:rFonts w:ascii="Arial" w:hAnsi="Arial" w:cs="Arial"/>
          <w:sz w:val="24"/>
          <w:szCs w:val="24"/>
        </w:rPr>
        <w:t>SR</w:t>
      </w:r>
    </w:p>
    <w:p w:rsidR="003A3853" w:rsidRDefault="00C4240B" w:rsidP="00C4240B">
      <w:r>
        <w:rPr>
          <w:rFonts w:ascii="Arial" w:hAnsi="Arial" w:cs="Arial"/>
          <w:sz w:val="24"/>
          <w:szCs w:val="24"/>
        </w:rPr>
        <w:t>Alebo mailom na :</w:t>
      </w:r>
      <w:r w:rsidRPr="00FB0769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4E45BE">
          <w:rPr>
            <w:rStyle w:val="Hypertextovprepojenie"/>
            <w:rFonts w:ascii="Arial" w:hAnsi="Arial" w:cs="Arial"/>
            <w:sz w:val="24"/>
          </w:rPr>
          <w:t>sousnr@mail.viapvt.sk</w:t>
        </w:r>
      </w:hyperlink>
      <w:bookmarkStart w:id="0" w:name="_GoBack"/>
      <w:bookmarkEnd w:id="0"/>
    </w:p>
    <w:sectPr w:rsidR="003A385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1EB" w:rsidRDefault="008871EB" w:rsidP="00AA7BAE">
      <w:pPr>
        <w:spacing w:after="0" w:line="240" w:lineRule="auto"/>
      </w:pPr>
      <w:r>
        <w:separator/>
      </w:r>
    </w:p>
  </w:endnote>
  <w:endnote w:type="continuationSeparator" w:id="0">
    <w:p w:rsidR="008871EB" w:rsidRDefault="008871EB" w:rsidP="00AA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dine 401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Antique Olive Roma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2C0" w:rsidRDefault="00FD02C0">
    <w:pPr>
      <w:pStyle w:val="Pta"/>
    </w:pPr>
    <w:r w:rsidRPr="00FD02C0">
      <w:drawing>
        <wp:anchor distT="0" distB="0" distL="114300" distR="114300" simplePos="0" relativeHeight="251669504" behindDoc="1" locked="0" layoutInCell="1" allowOverlap="1" wp14:anchorId="6DAD8B1C" wp14:editId="35BEB1D3">
          <wp:simplePos x="0" y="0"/>
          <wp:positionH relativeFrom="column">
            <wp:posOffset>3429635</wp:posOffset>
          </wp:positionH>
          <wp:positionV relativeFrom="paragraph">
            <wp:posOffset>-175260</wp:posOffset>
          </wp:positionV>
          <wp:extent cx="742950" cy="656590"/>
          <wp:effectExtent l="0" t="0" r="0" b="0"/>
          <wp:wrapTight wrapText="bothSides">
            <wp:wrapPolygon edited="0">
              <wp:start x="0" y="0"/>
              <wp:lineTo x="0" y="20681"/>
              <wp:lineTo x="21046" y="20681"/>
              <wp:lineTo x="21046" y="0"/>
              <wp:lineTo x="0" y="0"/>
            </wp:wrapPolygon>
          </wp:wrapTight>
          <wp:docPr id="6" name="Obrázok 6" descr="logo-baum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aum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-99060</wp:posOffset>
          </wp:positionV>
          <wp:extent cx="1530985" cy="514350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o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8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02C0">
      <w:drawing>
        <wp:anchor distT="0" distB="0" distL="114300" distR="114300" simplePos="0" relativeHeight="251668480" behindDoc="1" locked="0" layoutInCell="1" allowOverlap="1" wp14:anchorId="4369C296" wp14:editId="4B5AD0BB">
          <wp:simplePos x="0" y="0"/>
          <wp:positionH relativeFrom="column">
            <wp:posOffset>1496060</wp:posOffset>
          </wp:positionH>
          <wp:positionV relativeFrom="paragraph">
            <wp:posOffset>-265430</wp:posOffset>
          </wp:positionV>
          <wp:extent cx="1762125" cy="684530"/>
          <wp:effectExtent l="0" t="0" r="9525" b="1270"/>
          <wp:wrapTight wrapText="bothSides">
            <wp:wrapPolygon edited="0">
              <wp:start x="0" y="0"/>
              <wp:lineTo x="0" y="21039"/>
              <wp:lineTo x="21483" y="21039"/>
              <wp:lineTo x="21483" y="0"/>
              <wp:lineTo x="0" y="0"/>
            </wp:wrapPolygon>
          </wp:wrapTight>
          <wp:docPr id="13" name="Obrázok 2" descr="wienerber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ienerberg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02C0">
      <w:drawing>
        <wp:anchor distT="0" distB="0" distL="114300" distR="114300" simplePos="0" relativeHeight="251667456" behindDoc="1" locked="0" layoutInCell="1" allowOverlap="1" wp14:anchorId="5F714A5B" wp14:editId="183E8065">
          <wp:simplePos x="0" y="0"/>
          <wp:positionH relativeFrom="column">
            <wp:posOffset>-142875</wp:posOffset>
          </wp:positionH>
          <wp:positionV relativeFrom="paragraph">
            <wp:posOffset>-43180</wp:posOffset>
          </wp:positionV>
          <wp:extent cx="1590675" cy="526415"/>
          <wp:effectExtent l="0" t="0" r="9525" b="6985"/>
          <wp:wrapTight wrapText="bothSides">
            <wp:wrapPolygon edited="0">
              <wp:start x="0" y="0"/>
              <wp:lineTo x="0" y="21105"/>
              <wp:lineTo x="21471" y="21105"/>
              <wp:lineTo x="21471" y="0"/>
              <wp:lineTo x="0" y="0"/>
            </wp:wrapPolygon>
          </wp:wrapTight>
          <wp:docPr id="5" name="Obrázok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1EB" w:rsidRDefault="008871EB" w:rsidP="00AA7BAE">
      <w:pPr>
        <w:spacing w:after="0" w:line="240" w:lineRule="auto"/>
      </w:pPr>
      <w:r>
        <w:separator/>
      </w:r>
    </w:p>
  </w:footnote>
  <w:footnote w:type="continuationSeparator" w:id="0">
    <w:p w:rsidR="008871EB" w:rsidRDefault="008871EB" w:rsidP="00AA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BAE" w:rsidRDefault="00BC540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79AF3FD6" wp14:editId="5330EB94">
          <wp:simplePos x="0" y="0"/>
          <wp:positionH relativeFrom="column">
            <wp:posOffset>3538855</wp:posOffset>
          </wp:positionH>
          <wp:positionV relativeFrom="paragraph">
            <wp:posOffset>-407670</wp:posOffset>
          </wp:positionV>
          <wp:extent cx="2872105" cy="755650"/>
          <wp:effectExtent l="0" t="0" r="4445" b="6350"/>
          <wp:wrapTight wrapText="bothSides">
            <wp:wrapPolygon edited="0">
              <wp:start x="0" y="0"/>
              <wp:lineTo x="0" y="21237"/>
              <wp:lineTo x="21490" y="21237"/>
              <wp:lineTo x="21490" y="0"/>
              <wp:lineTo x="0" y="0"/>
            </wp:wrapPolygon>
          </wp:wrapTight>
          <wp:docPr id="4" name="Obrázok 4" descr="hlavička dipl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ička dipl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10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ntique Olive Roman" w:hAnsi="Antique Olive Roman" w:cs="Gisha"/>
        <w:b/>
        <w:bCs/>
        <w:noProof/>
        <w:color w:val="00B050"/>
        <w:szCs w:val="26"/>
        <w:lang w:eastAsia="sk-SK"/>
      </w:rPr>
      <w:drawing>
        <wp:anchor distT="0" distB="0" distL="114300" distR="114300" simplePos="0" relativeHeight="251661312" behindDoc="1" locked="0" layoutInCell="1" allowOverlap="1" wp14:anchorId="5D5B83EE" wp14:editId="1AE1244B">
          <wp:simplePos x="0" y="0"/>
          <wp:positionH relativeFrom="column">
            <wp:posOffset>1443355</wp:posOffset>
          </wp:positionH>
          <wp:positionV relativeFrom="paragraph">
            <wp:posOffset>-307975</wp:posOffset>
          </wp:positionV>
          <wp:extent cx="2038350" cy="652145"/>
          <wp:effectExtent l="0" t="0" r="0" b="0"/>
          <wp:wrapThrough wrapText="bothSides">
            <wp:wrapPolygon edited="0">
              <wp:start x="0" y="0"/>
              <wp:lineTo x="0" y="20822"/>
              <wp:lineTo x="21398" y="20822"/>
              <wp:lineTo x="21398" y="0"/>
              <wp:lineTo x="0" y="0"/>
            </wp:wrapPolygon>
          </wp:wrapThrough>
          <wp:docPr id="2" name="Obrázok 2" descr="C:\Users\user\AppData\Local\Microsoft\Windows\INetCache\Content.Word\Logo MŠVVŠ SR _nové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:\Users\user\AppData\Local\Microsoft\Windows\INetCache\Content.Word\Logo MŠVVŠ SR _nové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udy Old Style" w:hAnsi="Goudy Old Style" w:cs="Gisha"/>
        <w:b/>
        <w:bCs/>
        <w:noProof/>
        <w:color w:val="404040" w:themeColor="text1" w:themeTint="BF"/>
        <w:lang w:eastAsia="sk-SK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538480</wp:posOffset>
          </wp:positionV>
          <wp:extent cx="1504950" cy="1061195"/>
          <wp:effectExtent l="0" t="0" r="0" b="571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killsSlovakia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06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47488ED" wp14:editId="55B5ACC3">
          <wp:simplePos x="0" y="0"/>
          <wp:positionH relativeFrom="column">
            <wp:posOffset>-728345</wp:posOffset>
          </wp:positionH>
          <wp:positionV relativeFrom="paragraph">
            <wp:posOffset>-506730</wp:posOffset>
          </wp:positionV>
          <wp:extent cx="1066800" cy="1026160"/>
          <wp:effectExtent l="0" t="0" r="0" b="2540"/>
          <wp:wrapThrough wrapText="bothSides">
            <wp:wrapPolygon edited="0">
              <wp:start x="0" y="0"/>
              <wp:lineTo x="0" y="21252"/>
              <wp:lineTo x="21214" y="21252"/>
              <wp:lineTo x="21214" y="0"/>
              <wp:lineTo x="0" y="0"/>
            </wp:wrapPolygon>
          </wp:wrapThrough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ŠIOV v krivkách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7BAE">
      <w:rPr>
        <w:rFonts w:ascii="Goudy Old Style" w:hAnsi="Goudy Old Style" w:cs="Gisha"/>
        <w:b/>
        <w:bCs/>
        <w:noProof/>
        <w:color w:val="404040" w:themeColor="text1" w:themeTint="BF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09DCFA" wp14:editId="616F3FCE">
              <wp:simplePos x="0" y="0"/>
              <wp:positionH relativeFrom="margin">
                <wp:posOffset>-862330</wp:posOffset>
              </wp:positionH>
              <wp:positionV relativeFrom="paragraph">
                <wp:posOffset>448945</wp:posOffset>
              </wp:positionV>
              <wp:extent cx="7938770" cy="45085"/>
              <wp:effectExtent l="95250" t="76200" r="100330" b="145415"/>
              <wp:wrapNone/>
              <wp:docPr id="1" name="Šípka doľav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938770" cy="45085"/>
                      </a:xfrm>
                      <a:prstGeom prst="leftArrow">
                        <a:avLst>
                          <a:gd name="adj1" fmla="val 50176"/>
                          <a:gd name="adj2" fmla="val 0"/>
                        </a:avLst>
                      </a:prstGeom>
                      <a:solidFill>
                        <a:srgbClr val="C00000"/>
                      </a:solidFill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glow rad="63500">
                          <a:schemeClr val="bg1">
                            <a:lumMod val="95000"/>
                            <a:alpha val="40000"/>
                          </a:schemeClr>
                        </a:glow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276B2"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Šípka doľava 1" o:spid="_x0000_s1026" type="#_x0000_t66" style="position:absolute;margin-left:-67.9pt;margin-top:35.35pt;width:625.1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" adj="0,5381" fillcolor="#c00000" strokecolor="#a5a5a5 [2092]">
              <v:shadow on="t" color="black" opacity="26214f" origin=",-.5" offset="0,3pt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AE"/>
    <w:rsid w:val="00111B7F"/>
    <w:rsid w:val="00137EFB"/>
    <w:rsid w:val="003A3853"/>
    <w:rsid w:val="00585DA0"/>
    <w:rsid w:val="008871EB"/>
    <w:rsid w:val="00AA7BAE"/>
    <w:rsid w:val="00BC5406"/>
    <w:rsid w:val="00C4127F"/>
    <w:rsid w:val="00C4240B"/>
    <w:rsid w:val="00D17DF8"/>
    <w:rsid w:val="00FD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38CFA5-9AA7-47EF-AC53-70F268EE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A7BAE"/>
    <w:pPr>
      <w:keepNext/>
      <w:spacing w:after="0" w:line="360" w:lineRule="auto"/>
      <w:jc w:val="center"/>
      <w:outlineLvl w:val="0"/>
    </w:pPr>
    <w:rPr>
      <w:rFonts w:ascii="Aldine 401 AT" w:eastAsia="Times New Roman" w:hAnsi="Aldine 401 AT" w:cs="Times New Roman"/>
      <w:b/>
      <w:sz w:val="26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7BAE"/>
    <w:rPr>
      <w:rFonts w:ascii="Aldine 401 AT" w:eastAsia="Times New Roman" w:hAnsi="Aldine 401 AT" w:cs="Times New Roman"/>
      <w:b/>
      <w:sz w:val="26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A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7BAE"/>
  </w:style>
  <w:style w:type="paragraph" w:styleId="Pta">
    <w:name w:val="footer"/>
    <w:basedOn w:val="Normlny"/>
    <w:link w:val="PtaChar"/>
    <w:uiPriority w:val="99"/>
    <w:unhideWhenUsed/>
    <w:rsid w:val="00AA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7BAE"/>
  </w:style>
  <w:style w:type="character" w:styleId="Hypertextovprepojenie">
    <w:name w:val="Hyperlink"/>
    <w:basedOn w:val="Predvolenpsmoodseku"/>
    <w:uiPriority w:val="99"/>
    <w:unhideWhenUsed/>
    <w:rsid w:val="003A38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usnr@mail.viapvt.s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ousnr@mail.viapvt.sk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g"/><Relationship Id="rId1" Type="http://schemas.openxmlformats.org/officeDocument/2006/relationships/image" Target="media/image7.pn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8E8D-785B-41F2-958F-FE29C764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Andrej</cp:lastModifiedBy>
  <cp:revision>2</cp:revision>
  <dcterms:created xsi:type="dcterms:W3CDTF">2022-05-02T10:45:00Z</dcterms:created>
  <dcterms:modified xsi:type="dcterms:W3CDTF">2022-05-02T13:06:00Z</dcterms:modified>
</cp:coreProperties>
</file>